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DABC" w14:textId="77777777" w:rsidR="007414C3" w:rsidRPr="00270875" w:rsidRDefault="007414C3" w:rsidP="00DE3BE4">
      <w:pPr>
        <w:pStyle w:val="Default"/>
        <w:jc w:val="both"/>
        <w:rPr>
          <w:b/>
          <w:bCs/>
          <w:sz w:val="28"/>
          <w:szCs w:val="28"/>
        </w:rPr>
      </w:pPr>
      <w:r w:rsidRPr="00270875">
        <w:rPr>
          <w:b/>
          <w:bCs/>
          <w:sz w:val="28"/>
          <w:szCs w:val="28"/>
        </w:rPr>
        <w:t xml:space="preserve">CICLO : DESARROLLO APLICACIONES WEB-DISTANCIA </w:t>
      </w:r>
    </w:p>
    <w:p w14:paraId="400F465F" w14:textId="77777777" w:rsidR="007414C3" w:rsidRPr="00270875" w:rsidRDefault="007414C3" w:rsidP="00DE3BE4">
      <w:pPr>
        <w:pStyle w:val="Default"/>
        <w:jc w:val="both"/>
        <w:rPr>
          <w:b/>
          <w:bCs/>
          <w:sz w:val="28"/>
          <w:szCs w:val="28"/>
        </w:rPr>
      </w:pPr>
      <w:r w:rsidRPr="00270875">
        <w:rPr>
          <w:b/>
          <w:bCs/>
          <w:sz w:val="28"/>
          <w:szCs w:val="28"/>
        </w:rPr>
        <w:t xml:space="preserve">MÓDULO : DESPLIEGUE DE APLICACIONES WEB </w:t>
      </w:r>
    </w:p>
    <w:p w14:paraId="250B8FE4" w14:textId="77777777" w:rsidR="007414C3" w:rsidRPr="00270875" w:rsidRDefault="007414C3" w:rsidP="00DE3BE4">
      <w:pPr>
        <w:pStyle w:val="Default"/>
        <w:jc w:val="both"/>
        <w:rPr>
          <w:b/>
          <w:bCs/>
          <w:sz w:val="28"/>
          <w:szCs w:val="28"/>
        </w:rPr>
      </w:pPr>
      <w:r w:rsidRPr="00270875">
        <w:rPr>
          <w:b/>
          <w:bCs/>
          <w:sz w:val="28"/>
          <w:szCs w:val="28"/>
        </w:rPr>
        <w:t xml:space="preserve">ALUMNO : DAVID MEDINA GARCIA </w:t>
      </w:r>
    </w:p>
    <w:p w14:paraId="4B15E829" w14:textId="735807E4" w:rsidR="00241930" w:rsidRDefault="007414C3" w:rsidP="00DE3BE4">
      <w:pPr>
        <w:jc w:val="both"/>
        <w:rPr>
          <w:b/>
          <w:bCs/>
          <w:sz w:val="28"/>
          <w:szCs w:val="28"/>
        </w:rPr>
      </w:pPr>
      <w:r w:rsidRPr="00270875">
        <w:rPr>
          <w:b/>
          <w:bCs/>
          <w:sz w:val="28"/>
          <w:szCs w:val="28"/>
        </w:rPr>
        <w:t>TAREA : DAW0</w:t>
      </w:r>
      <w:r>
        <w:rPr>
          <w:b/>
          <w:bCs/>
          <w:sz w:val="28"/>
          <w:szCs w:val="28"/>
        </w:rPr>
        <w:t>2</w:t>
      </w:r>
    </w:p>
    <w:p w14:paraId="69FE9111" w14:textId="77777777" w:rsidR="00241930" w:rsidRDefault="00241930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Configurar un </w:t>
      </w:r>
      <w:r w:rsidRPr="00241930">
        <w:rPr>
          <w:rFonts w:eastAsia="Times New Roman" w:cstheme="minorHAnsi"/>
          <w:b/>
          <w:bCs/>
          <w:sz w:val="24"/>
          <w:szCs w:val="24"/>
          <w:lang w:val="en" w:eastAsia="es-ES"/>
        </w:rPr>
        <w:t>virtualhost</w:t>
      </w: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 basado en nombre denominado empresa-tarea-daw02 que permita el acceso de la página web de la empresa en Internet al directorio del servidor web: todo-empresa-tarea-daw02</w:t>
      </w:r>
    </w:p>
    <w:p w14:paraId="524F3D26" w14:textId="59BCE172" w:rsidR="007C6315" w:rsidRPr="007C6315" w:rsidRDefault="007C6315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240" w:afterAutospacing="1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5B7AF7">
        <w:rPr>
          <w:rFonts w:eastAsia="Times New Roman" w:cstheme="minorHAnsi"/>
          <w:b/>
          <w:bCs/>
          <w:sz w:val="24"/>
          <w:szCs w:val="24"/>
          <w:lang w:eastAsia="es-ES"/>
        </w:rPr>
        <w:t>Hacer accesible a través de Internet las siguientes URL que identifican a la empresa:</w:t>
      </w:r>
      <w:r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5B7AF7">
        <w:rPr>
          <w:rFonts w:eastAsia="Times New Roman" w:cstheme="minorHAnsi"/>
          <w:b/>
          <w:bCs/>
          <w:sz w:val="24"/>
          <w:szCs w:val="24"/>
          <w:lang w:eastAsia="es-ES"/>
        </w:rPr>
        <w:t>www.empresa-tarea-daw02.local y empresa-tarea-daw02.local</w:t>
      </w:r>
    </w:p>
    <w:p w14:paraId="6029309B" w14:textId="77777777" w:rsid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>Primero de todo creamos el directorio “</w:t>
      </w:r>
      <w:r w:rsidRPr="0086406C">
        <w:rPr>
          <w:rFonts w:eastAsia="Times New Roman" w:cstheme="minorHAnsi"/>
          <w:b/>
          <w:bCs/>
          <w:lang w:eastAsia="es-ES"/>
        </w:rPr>
        <w:t>todo-empresa-tarea-daw02</w:t>
      </w:r>
      <w:r w:rsidRPr="007C6315">
        <w:rPr>
          <w:rFonts w:eastAsia="Times New Roman" w:cstheme="minorHAnsi"/>
          <w:lang w:eastAsia="es-ES"/>
        </w:rPr>
        <w:t>” en la ruta</w:t>
      </w:r>
      <w:r w:rsidR="007C6315" w:rsidRPr="007C6315">
        <w:rPr>
          <w:rFonts w:eastAsia="Times New Roman" w:cstheme="minorHAnsi"/>
          <w:lang w:eastAsia="es-ES"/>
        </w:rPr>
        <w:t xml:space="preserve"> </w:t>
      </w:r>
      <w:r w:rsidRPr="0086406C">
        <w:rPr>
          <w:rFonts w:eastAsia="Times New Roman" w:cstheme="minorHAnsi"/>
          <w:b/>
          <w:bCs/>
          <w:lang w:eastAsia="es-ES"/>
        </w:rPr>
        <w:t>/var/www</w:t>
      </w:r>
      <w:r w:rsidRPr="007C6315">
        <w:rPr>
          <w:rFonts w:eastAsia="Times New Roman" w:cstheme="minorHAnsi"/>
          <w:lang w:eastAsia="es-ES"/>
        </w:rPr>
        <w:t xml:space="preserve"> con el comando:</w:t>
      </w:r>
      <w:r w:rsidR="007C6315" w:rsidRPr="007C6315">
        <w:rPr>
          <w:rFonts w:eastAsia="Times New Roman" w:cstheme="minorHAnsi"/>
          <w:lang w:eastAsia="es-ES"/>
        </w:rPr>
        <w:t xml:space="preserve"> </w:t>
      </w:r>
    </w:p>
    <w:p w14:paraId="2EFB917D" w14:textId="3903C1A9" w:rsidR="005B7AF7" w:rsidRP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mkdir /var/www/todo-empresa-tarea-daw02</w:t>
      </w:r>
    </w:p>
    <w:p w14:paraId="27D1DC78" w14:textId="77777777" w:rsid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>Ahora creamos el archivo de configuración, “</w:t>
      </w:r>
      <w:r w:rsidRPr="0086406C">
        <w:rPr>
          <w:rFonts w:eastAsia="Times New Roman" w:cstheme="minorHAnsi"/>
          <w:b/>
          <w:bCs/>
          <w:lang w:eastAsia="es-ES"/>
        </w:rPr>
        <w:t>empresa-tarea-daw02.local.conf</w:t>
      </w:r>
      <w:r w:rsidRPr="007C6315">
        <w:rPr>
          <w:rFonts w:eastAsia="Times New Roman" w:cstheme="minorHAnsi"/>
          <w:lang w:eastAsia="es-ES"/>
        </w:rPr>
        <w:t>” para</w:t>
      </w:r>
      <w:r w:rsidR="007C6315">
        <w:rPr>
          <w:rFonts w:eastAsia="Times New Roman" w:cstheme="minorHAnsi"/>
          <w:lang w:eastAsia="es-ES"/>
        </w:rPr>
        <w:t xml:space="preserve"> </w:t>
      </w:r>
      <w:r w:rsidRPr="007C6315">
        <w:rPr>
          <w:rFonts w:eastAsia="Times New Roman" w:cstheme="minorHAnsi"/>
          <w:lang w:eastAsia="es-ES"/>
        </w:rPr>
        <w:t xml:space="preserve">el </w:t>
      </w:r>
      <w:r w:rsidRPr="0086406C">
        <w:rPr>
          <w:rFonts w:eastAsia="Times New Roman" w:cstheme="minorHAnsi"/>
          <w:b/>
          <w:bCs/>
          <w:lang w:eastAsia="es-ES"/>
        </w:rPr>
        <w:t>virtualhost</w:t>
      </w:r>
      <w:r w:rsidRPr="007C6315">
        <w:rPr>
          <w:rFonts w:eastAsia="Times New Roman" w:cstheme="minorHAnsi"/>
          <w:lang w:eastAsia="es-ES"/>
        </w:rPr>
        <w:t xml:space="preserve"> en la ruta </w:t>
      </w:r>
      <w:r w:rsidRPr="0086406C">
        <w:rPr>
          <w:rFonts w:eastAsia="Times New Roman" w:cstheme="minorHAnsi"/>
          <w:b/>
          <w:bCs/>
          <w:lang w:eastAsia="es-ES"/>
        </w:rPr>
        <w:t>/etc/apache2/sites-available</w:t>
      </w:r>
      <w:r w:rsidRPr="007C6315">
        <w:rPr>
          <w:rFonts w:eastAsia="Times New Roman" w:cstheme="minorHAnsi"/>
          <w:lang w:eastAsia="es-ES"/>
        </w:rPr>
        <w:t xml:space="preserve"> con el comando:</w:t>
      </w:r>
    </w:p>
    <w:p w14:paraId="5E1C4D80" w14:textId="0B071E51" w:rsidR="004D0C16" w:rsidRPr="007C6315" w:rsidRDefault="007C6315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lang w:eastAsia="es-ES"/>
        </w:rPr>
        <w:t xml:space="preserve"> </w:t>
      </w:r>
      <w:r w:rsidR="00B75E42">
        <w:rPr>
          <w:rFonts w:eastAsia="Times New Roman" w:cstheme="minorHAnsi"/>
          <w:b/>
          <w:bCs/>
          <w:lang w:eastAsia="es-ES"/>
        </w:rPr>
        <w:t>nano</w:t>
      </w:r>
      <w:r w:rsidR="004D0C16" w:rsidRPr="007C6315">
        <w:rPr>
          <w:rFonts w:eastAsia="Times New Roman" w:cstheme="minorHAnsi"/>
          <w:b/>
          <w:bCs/>
          <w:lang w:eastAsia="es-ES"/>
        </w:rPr>
        <w:t xml:space="preserve"> /etc/apache2/sites-available/empresa-tarea-daw02.local.conf</w:t>
      </w:r>
    </w:p>
    <w:p w14:paraId="4A40F207" w14:textId="77777777" w:rsid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>En el archivo creado añadimos:</w:t>
      </w:r>
    </w:p>
    <w:p w14:paraId="2119544E" w14:textId="110D674F" w:rsidR="004D0C16" w:rsidRPr="007C6315" w:rsidRDefault="004D0C16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&lt;VirtualHost *:80&gt;</w:t>
      </w:r>
    </w:p>
    <w:p w14:paraId="63C3F2D3" w14:textId="77777777" w:rsidR="004D0C16" w:rsidRPr="007C6315" w:rsidRDefault="004D0C16" w:rsidP="00DE3BE4">
      <w:pPr>
        <w:spacing w:before="40" w:after="40" w:line="240" w:lineRule="auto"/>
        <w:ind w:left="284" w:firstLine="696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DocumentRoot /var/www/todo-empresa-tarea-daw02/</w:t>
      </w:r>
    </w:p>
    <w:p w14:paraId="6F477539" w14:textId="77777777" w:rsidR="004D0C16" w:rsidRPr="007C6315" w:rsidRDefault="004D0C16" w:rsidP="00DE3BE4">
      <w:pPr>
        <w:spacing w:before="40" w:after="40" w:line="240" w:lineRule="auto"/>
        <w:ind w:left="284" w:firstLine="696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ServerName empresa-tarea-daw02.local</w:t>
      </w:r>
    </w:p>
    <w:p w14:paraId="2368ED1E" w14:textId="77777777" w:rsidR="004D0C16" w:rsidRPr="007C6315" w:rsidRDefault="004D0C16" w:rsidP="00DE3BE4">
      <w:pPr>
        <w:spacing w:before="40" w:after="40" w:line="240" w:lineRule="auto"/>
        <w:ind w:left="284" w:firstLine="696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ServerAlias www.empresa-tarea-daw02.local</w:t>
      </w:r>
    </w:p>
    <w:p w14:paraId="36FA00A6" w14:textId="0B5D5079" w:rsidR="004D0C16" w:rsidRPr="007C6315" w:rsidRDefault="004D0C16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&lt;/VirtualHost&gt;</w:t>
      </w:r>
    </w:p>
    <w:p w14:paraId="6B652B16" w14:textId="6DD21CE2" w:rsidR="004D0C16" w:rsidRP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 xml:space="preserve">Activamos el fichero de configuración del </w:t>
      </w:r>
      <w:r w:rsidRPr="0086406C">
        <w:rPr>
          <w:rFonts w:eastAsia="Times New Roman" w:cstheme="minorHAnsi"/>
          <w:b/>
          <w:bCs/>
          <w:lang w:eastAsia="es-ES"/>
        </w:rPr>
        <w:t>virtualhost</w:t>
      </w:r>
      <w:r w:rsidRPr="007C6315">
        <w:rPr>
          <w:rFonts w:eastAsia="Times New Roman" w:cstheme="minorHAnsi"/>
          <w:lang w:eastAsia="es-ES"/>
        </w:rPr>
        <w:t xml:space="preserve"> con </w:t>
      </w:r>
      <w:r w:rsidRPr="0086406C">
        <w:rPr>
          <w:rFonts w:eastAsia="Times New Roman" w:cstheme="minorHAnsi"/>
          <w:b/>
          <w:bCs/>
          <w:lang w:eastAsia="es-ES"/>
        </w:rPr>
        <w:t>a2ensite</w:t>
      </w:r>
      <w:r w:rsidRPr="007C6315">
        <w:rPr>
          <w:rFonts w:eastAsia="Times New Roman" w:cstheme="minorHAnsi"/>
          <w:lang w:eastAsia="es-ES"/>
        </w:rPr>
        <w:t xml:space="preserve"> con este</w:t>
      </w:r>
      <w:r w:rsidR="007C6315">
        <w:rPr>
          <w:rFonts w:eastAsia="Times New Roman" w:cstheme="minorHAnsi"/>
          <w:lang w:eastAsia="es-ES"/>
        </w:rPr>
        <w:t xml:space="preserve"> </w:t>
      </w:r>
      <w:r w:rsidRPr="007C6315">
        <w:rPr>
          <w:rFonts w:eastAsia="Times New Roman" w:cstheme="minorHAnsi"/>
          <w:lang w:eastAsia="es-ES"/>
        </w:rPr>
        <w:t>comando:</w:t>
      </w:r>
    </w:p>
    <w:p w14:paraId="2332E3A1" w14:textId="77777777" w:rsidR="004D0C16" w:rsidRP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a2ensite empresa-tarea-daw02.local.conf</w:t>
      </w:r>
    </w:p>
    <w:p w14:paraId="72535C0C" w14:textId="77777777" w:rsidR="004D0C16" w:rsidRP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 xml:space="preserve">Recargamos </w:t>
      </w:r>
      <w:r w:rsidRPr="0086406C">
        <w:rPr>
          <w:rFonts w:eastAsia="Times New Roman" w:cstheme="minorHAnsi"/>
          <w:b/>
          <w:bCs/>
          <w:lang w:eastAsia="es-ES"/>
        </w:rPr>
        <w:t>Apache</w:t>
      </w:r>
      <w:r w:rsidRPr="007C6315">
        <w:rPr>
          <w:rFonts w:eastAsia="Times New Roman" w:cstheme="minorHAnsi"/>
          <w:lang w:eastAsia="es-ES"/>
        </w:rPr>
        <w:t xml:space="preserve"> para activar esta configuración con el comando:</w:t>
      </w:r>
    </w:p>
    <w:p w14:paraId="0A0EBBD1" w14:textId="02FF19EC" w:rsidR="004D0C16" w:rsidRPr="007C6315" w:rsidRDefault="004D0C16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7C6315">
        <w:rPr>
          <w:rFonts w:eastAsia="Times New Roman" w:cstheme="minorHAnsi"/>
          <w:b/>
          <w:bCs/>
          <w:lang w:eastAsia="es-ES"/>
        </w:rPr>
        <w:t>systemctl reload apache2</w:t>
      </w:r>
    </w:p>
    <w:p w14:paraId="09F55858" w14:textId="06AB65D8" w:rsidR="007C6315" w:rsidRPr="007C6315" w:rsidRDefault="007C6315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 xml:space="preserve">Editamos el archivo </w:t>
      </w:r>
      <w:r w:rsidRPr="0086406C">
        <w:rPr>
          <w:rFonts w:eastAsia="Times New Roman" w:cstheme="minorHAnsi"/>
          <w:b/>
          <w:bCs/>
          <w:lang w:eastAsia="es-ES"/>
        </w:rPr>
        <w:t>“/etc/hosts</w:t>
      </w:r>
      <w:r w:rsidRPr="007C6315">
        <w:rPr>
          <w:rFonts w:eastAsia="Times New Roman" w:cstheme="minorHAnsi"/>
          <w:lang w:eastAsia="es-ES"/>
        </w:rPr>
        <w:t>” para redirigir las peticiones a ese dominio a nuestro</w:t>
      </w:r>
      <w:r>
        <w:rPr>
          <w:rFonts w:eastAsia="Times New Roman" w:cstheme="minorHAnsi"/>
          <w:lang w:eastAsia="es-ES"/>
        </w:rPr>
        <w:t xml:space="preserve"> </w:t>
      </w:r>
      <w:r w:rsidRPr="007C6315">
        <w:rPr>
          <w:rFonts w:eastAsia="Times New Roman" w:cstheme="minorHAnsi"/>
          <w:lang w:eastAsia="es-ES"/>
        </w:rPr>
        <w:t>servidor, con este</w:t>
      </w:r>
      <w:r w:rsidR="00ED0D19">
        <w:rPr>
          <w:rFonts w:eastAsia="Times New Roman" w:cstheme="minorHAnsi"/>
          <w:lang w:eastAsia="es-ES"/>
        </w:rPr>
        <w:t xml:space="preserve"> </w:t>
      </w:r>
      <w:r w:rsidRPr="007C6315">
        <w:rPr>
          <w:rFonts w:eastAsia="Times New Roman" w:cstheme="minorHAnsi"/>
          <w:lang w:eastAsia="es-ES"/>
        </w:rPr>
        <w:t>comando:</w:t>
      </w:r>
    </w:p>
    <w:p w14:paraId="244AE2B7" w14:textId="53E96F37" w:rsidR="007C6315" w:rsidRPr="007C6315" w:rsidRDefault="00B75E42" w:rsidP="00DE3BE4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nano</w:t>
      </w:r>
      <w:r w:rsidR="007C6315" w:rsidRPr="007C6315">
        <w:rPr>
          <w:rFonts w:eastAsia="Times New Roman" w:cstheme="minorHAnsi"/>
          <w:b/>
          <w:bCs/>
          <w:lang w:eastAsia="es-ES"/>
        </w:rPr>
        <w:t xml:space="preserve"> /etc/hosts</w:t>
      </w:r>
    </w:p>
    <w:p w14:paraId="288399C0" w14:textId="3FAD5F7A" w:rsidR="007C6315" w:rsidRPr="007C6315" w:rsidRDefault="007C6315" w:rsidP="0086406C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7C6315">
        <w:rPr>
          <w:rFonts w:eastAsia="Times New Roman" w:cstheme="minorHAnsi"/>
          <w:lang w:eastAsia="es-ES"/>
        </w:rPr>
        <w:t xml:space="preserve">Añadimos la </w:t>
      </w:r>
      <w:r w:rsidR="0040410E" w:rsidRPr="007C6315">
        <w:rPr>
          <w:rFonts w:eastAsia="Times New Roman" w:cstheme="minorHAnsi"/>
          <w:lang w:eastAsia="es-ES"/>
        </w:rPr>
        <w:t>línea</w:t>
      </w:r>
      <w:r w:rsidRPr="007C6315">
        <w:rPr>
          <w:rFonts w:eastAsia="Times New Roman" w:cstheme="minorHAnsi"/>
          <w:lang w:eastAsia="es-ES"/>
        </w:rPr>
        <w:t xml:space="preserve"> </w:t>
      </w:r>
      <w:r w:rsidRPr="007C6315">
        <w:rPr>
          <w:rFonts w:eastAsia="Times New Roman" w:cstheme="minorHAnsi"/>
          <w:b/>
          <w:bCs/>
          <w:lang w:eastAsia="es-ES"/>
        </w:rPr>
        <w:t>127.0.0.1 empresa-tarea-daw02.local</w:t>
      </w:r>
      <w:r w:rsidR="0086406C">
        <w:rPr>
          <w:rFonts w:eastAsia="Times New Roman" w:cstheme="minorHAnsi"/>
          <w:b/>
          <w:bCs/>
          <w:lang w:eastAsia="es-ES"/>
        </w:rPr>
        <w:t xml:space="preserve"> www.</w:t>
      </w:r>
      <w:r w:rsidR="0086406C" w:rsidRPr="0086406C">
        <w:rPr>
          <w:rFonts w:eastAsia="Times New Roman" w:cstheme="minorHAnsi"/>
          <w:b/>
          <w:bCs/>
          <w:lang w:eastAsia="es-ES"/>
        </w:rPr>
        <w:t xml:space="preserve"> </w:t>
      </w:r>
      <w:r w:rsidR="0086406C" w:rsidRPr="007C6315">
        <w:rPr>
          <w:rFonts w:eastAsia="Times New Roman" w:cstheme="minorHAnsi"/>
          <w:b/>
          <w:bCs/>
          <w:lang w:eastAsia="es-ES"/>
        </w:rPr>
        <w:t>empresa-tarea-daw02.local</w:t>
      </w:r>
    </w:p>
    <w:p w14:paraId="6AA4BAF2" w14:textId="5F01BF8F" w:rsidR="001C7024" w:rsidRPr="001C7024" w:rsidRDefault="001C7024" w:rsidP="00DE3BE4">
      <w:pPr>
        <w:spacing w:before="100" w:beforeAutospacing="1" w:after="24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1C7024">
        <w:rPr>
          <w:rFonts w:eastAsia="Times New Roman" w:cstheme="minorHAnsi"/>
          <w:lang w:eastAsia="es-ES"/>
        </w:rPr>
        <w:t xml:space="preserve">Ahora en la ruta </w:t>
      </w:r>
      <w:r w:rsidRPr="0086406C">
        <w:rPr>
          <w:rFonts w:eastAsia="Times New Roman" w:cstheme="minorHAnsi"/>
          <w:b/>
          <w:bCs/>
          <w:lang w:eastAsia="es-ES"/>
        </w:rPr>
        <w:t>/var/www/todo-empresa-tarea-daw02</w:t>
      </w:r>
      <w:r w:rsidRPr="001C7024">
        <w:rPr>
          <w:rFonts w:eastAsia="Times New Roman" w:cstheme="minorHAnsi"/>
          <w:lang w:eastAsia="es-ES"/>
        </w:rPr>
        <w:t xml:space="preserve"> creamos el </w:t>
      </w:r>
      <w:r w:rsidRPr="0086406C">
        <w:rPr>
          <w:rFonts w:eastAsia="Times New Roman" w:cstheme="minorHAnsi"/>
          <w:b/>
          <w:bCs/>
          <w:lang w:eastAsia="es-ES"/>
        </w:rPr>
        <w:t>archivoindex.html</w:t>
      </w:r>
      <w:r w:rsidRPr="001C7024">
        <w:rPr>
          <w:rFonts w:eastAsia="Times New Roman" w:cstheme="minorHAnsi"/>
          <w:lang w:eastAsia="es-ES"/>
        </w:rPr>
        <w:t xml:space="preserve"> con este comando:</w:t>
      </w:r>
    </w:p>
    <w:p w14:paraId="4CA4BB71" w14:textId="1F7E14CE" w:rsidR="001C7024" w:rsidRPr="001C7024" w:rsidRDefault="001C7024" w:rsidP="00DE3BE4">
      <w:pPr>
        <w:spacing w:before="100" w:beforeAutospacing="1" w:after="240" w:afterAutospacing="1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nano</w:t>
      </w:r>
      <w:r w:rsidRPr="001C7024">
        <w:rPr>
          <w:rFonts w:eastAsia="Times New Roman" w:cstheme="minorHAnsi"/>
          <w:b/>
          <w:bCs/>
          <w:lang w:eastAsia="es-ES"/>
        </w:rPr>
        <w:t xml:space="preserve"> /var/www/todo-empresa-tarea-daw02/index.html</w:t>
      </w:r>
    </w:p>
    <w:p w14:paraId="66B7BC9C" w14:textId="77777777" w:rsidR="001C7024" w:rsidRDefault="001C7024" w:rsidP="00DE3BE4">
      <w:pPr>
        <w:spacing w:before="100" w:beforeAutospacing="1" w:after="24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  <w:r w:rsidRPr="001C7024">
        <w:rPr>
          <w:rFonts w:eastAsia="Times New Roman" w:cstheme="minorHAnsi"/>
          <w:lang w:eastAsia="es-ES"/>
        </w:rPr>
        <w:t>Creamos una página:</w:t>
      </w:r>
    </w:p>
    <w:p w14:paraId="44131C87" w14:textId="77777777" w:rsidR="00BA1458" w:rsidRDefault="00BA1458" w:rsidP="00DE3BE4">
      <w:pPr>
        <w:spacing w:before="100" w:beforeAutospacing="1" w:after="24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</w:p>
    <w:p w14:paraId="4C564E4B" w14:textId="77777777" w:rsidR="00ED0D19" w:rsidRPr="001C7024" w:rsidRDefault="00ED0D19" w:rsidP="00DE3BE4">
      <w:pPr>
        <w:spacing w:before="100" w:beforeAutospacing="1" w:after="240" w:afterAutospacing="1" w:line="240" w:lineRule="auto"/>
        <w:ind w:left="284"/>
        <w:jc w:val="both"/>
        <w:rPr>
          <w:rFonts w:eastAsia="Times New Roman" w:cstheme="minorHAnsi"/>
          <w:lang w:eastAsia="es-ES"/>
        </w:rPr>
      </w:pPr>
    </w:p>
    <w:p w14:paraId="31CB8F5B" w14:textId="77777777" w:rsidR="001C7024" w:rsidRPr="00AB54D5" w:rsidRDefault="001C7024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lastRenderedPageBreak/>
        <w:t>&lt;!DOCTYPE html&gt;</w:t>
      </w:r>
    </w:p>
    <w:p w14:paraId="69475200" w14:textId="77777777" w:rsidR="001C7024" w:rsidRPr="00AB54D5" w:rsidRDefault="001C7024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html&gt;</w:t>
      </w:r>
    </w:p>
    <w:p w14:paraId="7021AFD3" w14:textId="77777777" w:rsidR="001C7024" w:rsidRPr="00AB54D5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head&gt;</w:t>
      </w:r>
    </w:p>
    <w:p w14:paraId="57632C16" w14:textId="77777777" w:rsidR="001C7024" w:rsidRPr="00AB54D5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meta http-equiv="Content-Type" content="text/html;charset=utf-8" /&gt;</w:t>
      </w:r>
    </w:p>
    <w:p w14:paraId="129F1A57" w14:textId="31017995" w:rsidR="001C7024" w:rsidRPr="00AB54D5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title&gt;</w:t>
      </w:r>
      <w:r w:rsidR="00A94AA6" w:rsidRPr="00A94AA6">
        <w:rPr>
          <w:rFonts w:eastAsia="Times New Roman" w:cstheme="minorHAnsi"/>
          <w:lang w:eastAsia="es-ES"/>
        </w:rPr>
        <w:t xml:space="preserve"> </w:t>
      </w:r>
      <w:r w:rsidR="00A94AA6">
        <w:rPr>
          <w:rFonts w:eastAsia="Times New Roman" w:cstheme="minorHAnsi"/>
          <w:lang w:eastAsia="es-ES"/>
        </w:rPr>
        <w:t xml:space="preserve">ACCESO </w:t>
      </w:r>
      <w:r w:rsidR="00A94AA6" w:rsidRPr="00AD3ED6">
        <w:rPr>
          <w:rFonts w:eastAsia="Times New Roman" w:cstheme="minorHAnsi"/>
          <w:lang w:eastAsia="es-ES"/>
        </w:rPr>
        <w:t>LIMITAD</w:t>
      </w:r>
      <w:r w:rsidR="00A94AA6">
        <w:rPr>
          <w:rFonts w:eastAsia="Times New Roman" w:cstheme="minorHAnsi"/>
          <w:lang w:eastAsia="es-ES"/>
        </w:rPr>
        <w:t>O</w:t>
      </w:r>
      <w:r w:rsidR="00A94AA6">
        <w:rPr>
          <w:rFonts w:eastAsia="Times New Roman" w:cstheme="minorHAnsi"/>
          <w:b/>
          <w:bCs/>
          <w:lang w:eastAsia="es-ES"/>
        </w:rPr>
        <w:t>&lt;/</w:t>
      </w:r>
      <w:r w:rsidRPr="00AB54D5">
        <w:rPr>
          <w:rFonts w:eastAsia="Times New Roman" w:cstheme="minorHAnsi"/>
          <w:b/>
          <w:bCs/>
          <w:lang w:eastAsia="es-ES"/>
        </w:rPr>
        <w:t>title&gt;</w:t>
      </w:r>
    </w:p>
    <w:p w14:paraId="7CC246FB" w14:textId="77777777" w:rsidR="001C7024" w:rsidRPr="00AB54D5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/head&gt;</w:t>
      </w:r>
    </w:p>
    <w:p w14:paraId="442A010C" w14:textId="77777777" w:rsidR="001C7024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body&gt;</w:t>
      </w:r>
    </w:p>
    <w:p w14:paraId="70B7BF70" w14:textId="33A718AB" w:rsidR="00094A3C" w:rsidRPr="00AB54D5" w:rsidRDefault="00094A3C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ab/>
        <w:t>&lt;h1&gt;</w:t>
      </w:r>
      <w:r w:rsidRPr="00AD3ED6">
        <w:rPr>
          <w:rFonts w:eastAsia="Times New Roman" w:cstheme="minorHAnsi"/>
          <w:lang w:eastAsia="es-ES"/>
        </w:rPr>
        <w:t>Tarea 02-DAW-David Medina Garcia</w:t>
      </w:r>
      <w:r>
        <w:rPr>
          <w:rFonts w:eastAsia="Times New Roman" w:cstheme="minorHAnsi"/>
          <w:b/>
          <w:bCs/>
          <w:lang w:eastAsia="es-ES"/>
        </w:rPr>
        <w:t>&lt;/h1&gt;</w:t>
      </w:r>
    </w:p>
    <w:p w14:paraId="1A76F890" w14:textId="152A0752" w:rsidR="001C7024" w:rsidRPr="00AB54D5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h2&gt;</w:t>
      </w:r>
      <w:r w:rsidR="00ED0451">
        <w:rPr>
          <w:rFonts w:eastAsia="Times New Roman" w:cstheme="minorHAnsi"/>
          <w:lang w:eastAsia="es-ES"/>
        </w:rPr>
        <w:t>ACCESO</w:t>
      </w:r>
      <w:r w:rsidRPr="00AD3ED6">
        <w:rPr>
          <w:rFonts w:eastAsia="Times New Roman" w:cstheme="minorHAnsi"/>
          <w:lang w:eastAsia="es-ES"/>
        </w:rPr>
        <w:t xml:space="preserve"> NO LIMITAD</w:t>
      </w:r>
      <w:r w:rsidR="00E17D86">
        <w:rPr>
          <w:rFonts w:eastAsia="Times New Roman" w:cstheme="minorHAnsi"/>
          <w:lang w:eastAsia="es-ES"/>
        </w:rPr>
        <w:t>O</w:t>
      </w:r>
      <w:r w:rsidRPr="00AB54D5">
        <w:rPr>
          <w:rFonts w:eastAsia="Times New Roman" w:cstheme="minorHAnsi"/>
          <w:b/>
          <w:bCs/>
          <w:lang w:eastAsia="es-ES"/>
        </w:rPr>
        <w:t>&lt;/h2&gt;</w:t>
      </w:r>
    </w:p>
    <w:p w14:paraId="612A5F90" w14:textId="77777777" w:rsidR="001C7024" w:rsidRPr="00AB54D5" w:rsidRDefault="001C7024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/body&gt;</w:t>
      </w:r>
    </w:p>
    <w:p w14:paraId="3B27053E" w14:textId="31A0FA72" w:rsidR="004D0C16" w:rsidRDefault="001C7024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AB54D5">
        <w:rPr>
          <w:rFonts w:eastAsia="Times New Roman" w:cstheme="minorHAnsi"/>
          <w:b/>
          <w:bCs/>
          <w:lang w:eastAsia="es-ES"/>
        </w:rPr>
        <w:t>&lt;/html&gt;</w:t>
      </w:r>
    </w:p>
    <w:p w14:paraId="16B28FC6" w14:textId="77777777" w:rsidR="00094A3C" w:rsidRDefault="00094A3C" w:rsidP="00DE3BE4">
      <w:pPr>
        <w:spacing w:before="20" w:after="20" w:line="240" w:lineRule="auto"/>
        <w:ind w:left="709"/>
        <w:jc w:val="both"/>
        <w:rPr>
          <w:rFonts w:eastAsia="Times New Roman" w:cstheme="minorHAnsi"/>
          <w:b/>
          <w:bCs/>
          <w:lang w:eastAsia="es-ES"/>
        </w:rPr>
      </w:pPr>
    </w:p>
    <w:p w14:paraId="1E1D6664" w14:textId="43CF4BC5" w:rsidR="00094A3C" w:rsidRDefault="00094A3C" w:rsidP="00DE3BE4">
      <w:pPr>
        <w:spacing w:before="20" w:after="20" w:line="240" w:lineRule="auto"/>
        <w:ind w:left="-142"/>
        <w:jc w:val="both"/>
        <w:rPr>
          <w:rFonts w:eastAsia="Times New Roman" w:cstheme="minorHAnsi"/>
          <w:b/>
          <w:bCs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029A968B" wp14:editId="3F4891A3">
            <wp:extent cx="6632018" cy="3745382"/>
            <wp:effectExtent l="0" t="0" r="0" b="7620"/>
            <wp:docPr id="1548189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99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2287" cy="37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41A5" w14:textId="77777777" w:rsidR="00E85587" w:rsidRPr="00AB54D5" w:rsidRDefault="00E85587" w:rsidP="00DE3BE4">
      <w:pPr>
        <w:spacing w:before="20" w:after="20" w:line="240" w:lineRule="auto"/>
        <w:ind w:left="-142"/>
        <w:jc w:val="both"/>
        <w:rPr>
          <w:rFonts w:eastAsia="Times New Roman" w:cstheme="minorHAnsi"/>
          <w:b/>
          <w:bCs/>
          <w:lang w:eastAsia="es-ES"/>
        </w:rPr>
      </w:pPr>
    </w:p>
    <w:p w14:paraId="44CD7CD9" w14:textId="132EF728" w:rsidR="00241930" w:rsidRDefault="00241930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Configurar en el servidor el tipo MIME posible que permite la identificación correcta </w:t>
      </w:r>
      <w:r w:rsidR="007C2635" w:rsidRPr="00241930">
        <w:rPr>
          <w:rFonts w:eastAsia="Times New Roman" w:cstheme="minorHAnsi"/>
          <w:b/>
          <w:bCs/>
          <w:sz w:val="24"/>
          <w:szCs w:val="24"/>
          <w:lang w:eastAsia="es-ES"/>
        </w:rPr>
        <w:t>de la vídeo presentación</w:t>
      </w: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formato flv situado dentro del directorio videos y de nombre entrada.flv.</w:t>
      </w:r>
    </w:p>
    <w:p w14:paraId="6F0D05A0" w14:textId="76B9925F" w:rsidR="00905C6A" w:rsidRPr="00976EC5" w:rsidRDefault="00ED0D1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lang w:eastAsia="es-ES"/>
        </w:rPr>
        <w:t>Abrimos</w:t>
      </w:r>
      <w:r w:rsidR="00905C6A" w:rsidRPr="00976EC5">
        <w:rPr>
          <w:rFonts w:eastAsia="Times New Roman" w:cstheme="minorHAnsi"/>
          <w:lang w:eastAsia="es-ES"/>
        </w:rPr>
        <w:t xml:space="preserve"> el archivo </w:t>
      </w:r>
      <w:r w:rsidR="00905C6A" w:rsidRPr="00976EC5">
        <w:rPr>
          <w:rFonts w:eastAsia="Times New Roman" w:cstheme="minorHAnsi"/>
          <w:b/>
          <w:bCs/>
          <w:lang w:eastAsia="es-ES"/>
        </w:rPr>
        <w:t>mime.conf</w:t>
      </w:r>
      <w:r w:rsidR="00905C6A" w:rsidRPr="00976EC5">
        <w:rPr>
          <w:rFonts w:eastAsia="Times New Roman" w:cstheme="minorHAnsi"/>
          <w:lang w:eastAsia="es-ES"/>
        </w:rPr>
        <w:t xml:space="preserve"> de la ruta </w:t>
      </w:r>
      <w:r w:rsidR="00905C6A" w:rsidRPr="00976EC5">
        <w:rPr>
          <w:rFonts w:eastAsia="Times New Roman" w:cstheme="minorHAnsi"/>
          <w:b/>
          <w:bCs/>
          <w:lang w:eastAsia="es-ES"/>
        </w:rPr>
        <w:t>/etc/apache2/mods-available/mime.conf</w:t>
      </w:r>
      <w:r w:rsidR="00905C6A" w:rsidRPr="00976EC5">
        <w:rPr>
          <w:rFonts w:eastAsia="Times New Roman" w:cstheme="minorHAnsi"/>
          <w:lang w:eastAsia="es-ES"/>
        </w:rPr>
        <w:t xml:space="preserve"> con el comando </w:t>
      </w:r>
      <w:r w:rsidR="007A2EBE" w:rsidRPr="00976EC5">
        <w:rPr>
          <w:rFonts w:eastAsia="Times New Roman" w:cstheme="minorHAnsi"/>
          <w:b/>
          <w:bCs/>
          <w:lang w:eastAsia="es-ES"/>
        </w:rPr>
        <w:t>nano</w:t>
      </w:r>
      <w:r w:rsidR="00905C6A" w:rsidRPr="00976EC5">
        <w:rPr>
          <w:rFonts w:eastAsia="Times New Roman" w:cstheme="minorHAnsi"/>
          <w:b/>
          <w:bCs/>
          <w:lang w:eastAsia="es-ES"/>
        </w:rPr>
        <w:t xml:space="preserve"> /etc/apache2/mods-available/mime.conf</w:t>
      </w:r>
      <w:r w:rsidR="00905C6A" w:rsidRPr="00976EC5">
        <w:rPr>
          <w:rFonts w:eastAsia="Times New Roman" w:cstheme="minorHAnsi"/>
          <w:lang w:eastAsia="es-ES"/>
        </w:rPr>
        <w:t xml:space="preserve"> y vemos en la línea 7 que ya tiene </w:t>
      </w:r>
      <w:r w:rsidR="00905C6A" w:rsidRPr="00976EC5">
        <w:rPr>
          <w:rFonts w:eastAsia="Times New Roman" w:cstheme="minorHAnsi"/>
          <w:b/>
          <w:bCs/>
          <w:lang w:eastAsia="es-ES"/>
        </w:rPr>
        <w:t>TypesConfig</w:t>
      </w:r>
      <w:r w:rsidRPr="00976EC5">
        <w:rPr>
          <w:rFonts w:eastAsia="Times New Roman" w:cstheme="minorHAnsi"/>
          <w:b/>
          <w:bCs/>
          <w:lang w:eastAsia="es-ES"/>
        </w:rPr>
        <w:t xml:space="preserve"> </w:t>
      </w:r>
      <w:r w:rsidR="00905C6A" w:rsidRPr="00976EC5">
        <w:rPr>
          <w:rFonts w:eastAsia="Times New Roman" w:cstheme="minorHAnsi"/>
          <w:b/>
          <w:bCs/>
          <w:lang w:eastAsia="es-ES"/>
        </w:rPr>
        <w:t>/etc/mime.types</w:t>
      </w:r>
      <w:r w:rsidR="005B6869" w:rsidRPr="00976EC5">
        <w:rPr>
          <w:rFonts w:eastAsia="Times New Roman" w:cstheme="minorHAnsi"/>
          <w:b/>
          <w:bCs/>
          <w:lang w:eastAsia="es-ES"/>
        </w:rPr>
        <w:t>,</w:t>
      </w:r>
      <w:r w:rsidR="00905C6A" w:rsidRPr="00976EC5">
        <w:rPr>
          <w:rFonts w:eastAsia="Times New Roman" w:cstheme="minorHAnsi"/>
          <w:b/>
          <w:bCs/>
          <w:lang w:eastAsia="es-ES"/>
        </w:rPr>
        <w:t xml:space="preserve"> </w:t>
      </w:r>
      <w:r w:rsidR="005B6869" w:rsidRPr="00976EC5">
        <w:rPr>
          <w:rFonts w:eastAsia="Times New Roman" w:cstheme="minorHAnsi"/>
          <w:lang w:eastAsia="es-ES"/>
        </w:rPr>
        <w:t>lo cual indica que los tipos de archivos conocidos se encuentran en ese fichero.</w:t>
      </w:r>
    </w:p>
    <w:p w14:paraId="4602EEEC" w14:textId="24F53C0A" w:rsidR="005B7AF7" w:rsidRDefault="00905C6A" w:rsidP="00DE3BE4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B365DF" wp14:editId="6EDCDC9C">
            <wp:extent cx="6554299" cy="3701491"/>
            <wp:effectExtent l="0" t="0" r="0" b="0"/>
            <wp:docPr id="1639830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0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6353" cy="37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5DB" w14:textId="77777777" w:rsidR="001D2654" w:rsidRDefault="001D2654" w:rsidP="00DE3BE4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A41A82B" w14:textId="77777777" w:rsidR="001D2654" w:rsidRDefault="001D2654" w:rsidP="00DE3BE4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B32826B" w14:textId="3709F80F" w:rsidR="00905C6A" w:rsidRPr="00976EC5" w:rsidRDefault="000342B6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>Abrimos</w:t>
      </w:r>
      <w:r w:rsidR="00905C6A" w:rsidRPr="00976EC5">
        <w:rPr>
          <w:rFonts w:eastAsia="Times New Roman" w:cstheme="minorHAnsi"/>
          <w:lang w:eastAsia="es-ES"/>
        </w:rPr>
        <w:t xml:space="preserve"> </w:t>
      </w:r>
      <w:r w:rsidR="00905C6A" w:rsidRPr="00976EC5">
        <w:rPr>
          <w:rFonts w:eastAsia="Times New Roman" w:cstheme="minorHAnsi"/>
          <w:b/>
          <w:bCs/>
          <w:lang w:eastAsia="es-ES"/>
        </w:rPr>
        <w:t>/etc/mime.types</w:t>
      </w:r>
      <w:r w:rsidR="00905C6A" w:rsidRPr="00976EC5">
        <w:rPr>
          <w:rFonts w:eastAsia="Times New Roman" w:cstheme="minorHAnsi"/>
          <w:lang w:eastAsia="es-ES"/>
        </w:rPr>
        <w:t xml:space="preserve"> con el comando </w:t>
      </w:r>
      <w:r w:rsidRPr="00976EC5">
        <w:rPr>
          <w:rFonts w:eastAsia="Times New Roman" w:cstheme="minorHAnsi"/>
          <w:b/>
          <w:bCs/>
          <w:lang w:eastAsia="es-ES"/>
        </w:rPr>
        <w:t>nano</w:t>
      </w:r>
      <w:r w:rsidR="00905C6A" w:rsidRPr="00976EC5">
        <w:rPr>
          <w:rFonts w:eastAsia="Times New Roman" w:cstheme="minorHAnsi"/>
          <w:b/>
          <w:bCs/>
          <w:lang w:eastAsia="es-ES"/>
        </w:rPr>
        <w:t xml:space="preserve"> /etc/mime.types</w:t>
      </w:r>
      <w:r w:rsidR="00905C6A" w:rsidRPr="00976EC5">
        <w:rPr>
          <w:rFonts w:eastAsia="Times New Roman" w:cstheme="minorHAnsi"/>
          <w:lang w:eastAsia="es-ES"/>
        </w:rPr>
        <w:t xml:space="preserve"> y vemos que </w:t>
      </w:r>
      <w:r w:rsidRPr="00976EC5">
        <w:rPr>
          <w:rFonts w:eastAsia="Times New Roman" w:cstheme="minorHAnsi"/>
          <w:lang w:eastAsia="es-ES"/>
        </w:rPr>
        <w:t>tiene una línea con</w:t>
      </w:r>
      <w:r w:rsidR="00905C6A" w:rsidRPr="00976EC5">
        <w:rPr>
          <w:rFonts w:eastAsia="Times New Roman" w:cstheme="minorHAnsi"/>
          <w:lang w:eastAsia="es-ES"/>
        </w:rPr>
        <w:t xml:space="preserve"> </w:t>
      </w:r>
      <w:r w:rsidR="00905C6A" w:rsidRPr="00976EC5">
        <w:rPr>
          <w:rFonts w:eastAsia="Times New Roman" w:cstheme="minorHAnsi"/>
          <w:b/>
          <w:bCs/>
          <w:lang w:eastAsia="es-ES"/>
        </w:rPr>
        <w:t>video/x-flv flv</w:t>
      </w:r>
      <w:r w:rsidR="00905C6A" w:rsidRPr="00976EC5">
        <w:rPr>
          <w:rFonts w:eastAsia="Times New Roman" w:cstheme="minorHAnsi"/>
          <w:lang w:eastAsia="es-ES"/>
        </w:rPr>
        <w:t xml:space="preserve">, es decir ya había una referencia, por tanto los archivos de tipo </w:t>
      </w:r>
      <w:r w:rsidR="00905C6A" w:rsidRPr="00976EC5">
        <w:rPr>
          <w:rFonts w:eastAsia="Times New Roman" w:cstheme="minorHAnsi"/>
          <w:b/>
          <w:bCs/>
          <w:lang w:eastAsia="es-ES"/>
        </w:rPr>
        <w:t>flv</w:t>
      </w:r>
      <w:r w:rsidR="00905C6A" w:rsidRPr="00976EC5">
        <w:rPr>
          <w:rFonts w:eastAsia="Times New Roman" w:cstheme="minorHAnsi"/>
          <w:lang w:eastAsia="es-ES"/>
        </w:rPr>
        <w:t xml:space="preserve"> ya están reconocidos por el servidor como archivos de video, sino existiera</w:t>
      </w:r>
      <w:r w:rsidRPr="00976EC5">
        <w:rPr>
          <w:rFonts w:eastAsia="Times New Roman" w:cstheme="minorHAnsi"/>
          <w:lang w:eastAsia="es-ES"/>
        </w:rPr>
        <w:t>,</w:t>
      </w:r>
      <w:r w:rsidR="00905C6A" w:rsidRPr="00976EC5">
        <w:rPr>
          <w:rFonts w:eastAsia="Times New Roman" w:cstheme="minorHAnsi"/>
          <w:lang w:eastAsia="es-ES"/>
        </w:rPr>
        <w:t xml:space="preserve"> la crearíamos nosotros.</w:t>
      </w:r>
    </w:p>
    <w:p w14:paraId="57671E13" w14:textId="55F0613C" w:rsidR="00905C6A" w:rsidRDefault="00905C6A" w:rsidP="00DE3BE4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01CF1311" wp14:editId="27E603C2">
            <wp:extent cx="6567252" cy="3708806"/>
            <wp:effectExtent l="0" t="0" r="5080" b="6350"/>
            <wp:docPr id="25361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771" cy="371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ACA9" w14:textId="77777777" w:rsidR="00235286" w:rsidRDefault="00235286" w:rsidP="00DE3B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A3B668D" w14:textId="77777777" w:rsidR="00241930" w:rsidRPr="00241930" w:rsidRDefault="00241930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Crear el subdirectorio todo-empresa-tarea-daw02/delimitado teniendo en cuenta que:</w:t>
      </w:r>
    </w:p>
    <w:p w14:paraId="211867F0" w14:textId="7D55122B" w:rsidR="000628FB" w:rsidRPr="00217B76" w:rsidRDefault="00241930" w:rsidP="00DE3BE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851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El directorio todo-empresa-tarea-daw02 permite el acceso a cualquier usuario.</w:t>
      </w:r>
    </w:p>
    <w:p w14:paraId="0D6F89F0" w14:textId="77777777" w:rsidR="00241930" w:rsidRDefault="00241930" w:rsidP="00DE3BE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851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El subdirectorio todo-empresa-tarea-daw02/delimitado permite el acceso solamente al personal de la empresa que tenga el rol: admin.</w:t>
      </w:r>
    </w:p>
    <w:p w14:paraId="71B5BF45" w14:textId="77777777" w:rsidR="00217B76" w:rsidRPr="00976EC5" w:rsidRDefault="00217B76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 xml:space="preserve">Creamos primero el subdirectorio delimitado con el comando:  </w:t>
      </w:r>
    </w:p>
    <w:p w14:paraId="7EB0AA19" w14:textId="5357FDF0" w:rsidR="00217B76" w:rsidRPr="00976EC5" w:rsidRDefault="00217B76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mkdir /var/www/todo-empresa-tarea-daw02/delimitado</w:t>
      </w:r>
    </w:p>
    <w:p w14:paraId="27D62A23" w14:textId="347B7127" w:rsidR="00217B76" w:rsidRPr="00976EC5" w:rsidRDefault="00217B76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>Creamos el archivo “</w:t>
      </w:r>
      <w:r w:rsidRPr="00AB3467">
        <w:rPr>
          <w:rFonts w:eastAsia="Times New Roman" w:cstheme="minorHAnsi"/>
          <w:b/>
          <w:bCs/>
          <w:lang w:eastAsia="es-ES"/>
        </w:rPr>
        <w:t>index.html</w:t>
      </w:r>
      <w:r w:rsidRPr="00976EC5">
        <w:rPr>
          <w:rFonts w:eastAsia="Times New Roman" w:cstheme="minorHAnsi"/>
          <w:lang w:eastAsia="es-ES"/>
        </w:rPr>
        <w:t>” para el subdirectorio “</w:t>
      </w:r>
      <w:r w:rsidRPr="00AB3467">
        <w:rPr>
          <w:rFonts w:eastAsia="Times New Roman" w:cstheme="minorHAnsi"/>
          <w:b/>
          <w:bCs/>
          <w:lang w:eastAsia="es-ES"/>
        </w:rPr>
        <w:t>delimitado</w:t>
      </w:r>
      <w:r w:rsidRPr="00976EC5">
        <w:rPr>
          <w:rFonts w:eastAsia="Times New Roman" w:cstheme="minorHAnsi"/>
          <w:lang w:eastAsia="es-ES"/>
        </w:rPr>
        <w:t>” con el comando:</w:t>
      </w:r>
    </w:p>
    <w:p w14:paraId="71695D89" w14:textId="1AEE9CF0" w:rsidR="005B7AF7" w:rsidRPr="00976EC5" w:rsidRDefault="00217B76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nano /var/www/todo-empresa-tarea-daw02/delimitado/index.html</w:t>
      </w:r>
    </w:p>
    <w:p w14:paraId="7CAB975C" w14:textId="081D14DD" w:rsidR="00E10435" w:rsidRPr="00976EC5" w:rsidRDefault="00E10435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 xml:space="preserve">Estructura de la </w:t>
      </w:r>
      <w:r w:rsidR="0040410E" w:rsidRPr="00976EC5">
        <w:rPr>
          <w:rFonts w:eastAsia="Times New Roman" w:cstheme="minorHAnsi"/>
          <w:lang w:eastAsia="es-ES"/>
        </w:rPr>
        <w:t>página</w:t>
      </w:r>
      <w:r w:rsidRPr="00976EC5">
        <w:rPr>
          <w:rFonts w:eastAsia="Times New Roman" w:cstheme="minorHAnsi"/>
          <w:lang w:eastAsia="es-ES"/>
        </w:rPr>
        <w:t>:</w:t>
      </w:r>
    </w:p>
    <w:p w14:paraId="54A69E1E" w14:textId="77777777" w:rsidR="000D1643" w:rsidRPr="00976EC5" w:rsidRDefault="000D1643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!DOCTYPE html&gt;</w:t>
      </w:r>
    </w:p>
    <w:p w14:paraId="170CBED1" w14:textId="77777777" w:rsidR="000D1643" w:rsidRPr="00976EC5" w:rsidRDefault="000D1643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html&gt;</w:t>
      </w:r>
    </w:p>
    <w:p w14:paraId="5F012134" w14:textId="77777777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head&gt;</w:t>
      </w:r>
    </w:p>
    <w:p w14:paraId="4963BA75" w14:textId="77777777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meta http-equiv="Content-Type" content="text/html;charset=utf-8" /&gt;</w:t>
      </w:r>
    </w:p>
    <w:p w14:paraId="11F4E9EE" w14:textId="68F6730A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title&gt;</w:t>
      </w:r>
      <w:r w:rsidRPr="00976EC5">
        <w:rPr>
          <w:rFonts w:eastAsia="Times New Roman" w:cstheme="minorHAnsi"/>
          <w:lang w:eastAsia="es-ES"/>
        </w:rPr>
        <w:t>ACCESO LIMITADO</w:t>
      </w:r>
      <w:r w:rsidRPr="00976EC5">
        <w:rPr>
          <w:rFonts w:eastAsia="Times New Roman" w:cstheme="minorHAnsi"/>
          <w:b/>
          <w:bCs/>
          <w:lang w:eastAsia="es-ES"/>
        </w:rPr>
        <w:t>&lt;/title&gt;</w:t>
      </w:r>
    </w:p>
    <w:p w14:paraId="7BBF179D" w14:textId="77777777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/head&gt;</w:t>
      </w:r>
    </w:p>
    <w:p w14:paraId="6CF9DF2A" w14:textId="77777777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body&gt;</w:t>
      </w:r>
    </w:p>
    <w:p w14:paraId="48F33549" w14:textId="77777777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ab/>
        <w:t>&lt;h1&gt;</w:t>
      </w:r>
      <w:r w:rsidRPr="00976EC5">
        <w:rPr>
          <w:rFonts w:eastAsia="Times New Roman" w:cstheme="minorHAnsi"/>
          <w:lang w:eastAsia="es-ES"/>
        </w:rPr>
        <w:t>Tarea 02-DAW-David Medina Garcia</w:t>
      </w:r>
      <w:r w:rsidRPr="00976EC5">
        <w:rPr>
          <w:rFonts w:eastAsia="Times New Roman" w:cstheme="minorHAnsi"/>
          <w:b/>
          <w:bCs/>
          <w:lang w:eastAsia="es-ES"/>
        </w:rPr>
        <w:t>&lt;/h1&gt;</w:t>
      </w:r>
    </w:p>
    <w:p w14:paraId="35500212" w14:textId="55DE6FB2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h2&gt;</w:t>
      </w:r>
      <w:r w:rsidRPr="00976EC5">
        <w:rPr>
          <w:rFonts w:eastAsia="Times New Roman" w:cstheme="minorHAnsi"/>
          <w:lang w:eastAsia="es-ES"/>
        </w:rPr>
        <w:t>ACCESOLIMITADO</w:t>
      </w:r>
      <w:r w:rsidRPr="00976EC5">
        <w:rPr>
          <w:rFonts w:eastAsia="Times New Roman" w:cstheme="minorHAnsi"/>
          <w:b/>
          <w:bCs/>
          <w:lang w:eastAsia="es-ES"/>
        </w:rPr>
        <w:t>&lt;/h2&gt;</w:t>
      </w:r>
    </w:p>
    <w:p w14:paraId="596C2A21" w14:textId="77777777" w:rsidR="000D1643" w:rsidRPr="00976EC5" w:rsidRDefault="000D1643" w:rsidP="00DE3BE4">
      <w:pPr>
        <w:spacing w:before="40" w:after="40" w:line="240" w:lineRule="auto"/>
        <w:ind w:left="284" w:firstLine="707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/body&gt;</w:t>
      </w:r>
    </w:p>
    <w:p w14:paraId="0206A9A4" w14:textId="1D305481" w:rsidR="000D1643" w:rsidRPr="00976EC5" w:rsidRDefault="000D1643" w:rsidP="00DE3BE4">
      <w:pPr>
        <w:spacing w:before="40" w:after="4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/html&gt;</w:t>
      </w:r>
    </w:p>
    <w:p w14:paraId="7B55DD9C" w14:textId="77777777" w:rsidR="00E10435" w:rsidRPr="00976EC5" w:rsidRDefault="00E10435" w:rsidP="00DE3BE4">
      <w:pPr>
        <w:spacing w:before="20" w:after="20" w:line="240" w:lineRule="auto"/>
        <w:ind w:left="284"/>
        <w:jc w:val="both"/>
        <w:rPr>
          <w:rFonts w:eastAsia="Times New Roman" w:cstheme="minorHAnsi"/>
          <w:b/>
          <w:bCs/>
          <w:lang w:eastAsia="es-ES"/>
        </w:rPr>
      </w:pPr>
    </w:p>
    <w:p w14:paraId="389ABD2F" w14:textId="1F4B24FA" w:rsidR="00F605A9" w:rsidRPr="00976EC5" w:rsidRDefault="00F605A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 xml:space="preserve">Modificamos el fichero de configuración </w:t>
      </w:r>
      <w:r w:rsidRPr="00AB3467">
        <w:rPr>
          <w:rFonts w:eastAsia="Times New Roman" w:cstheme="minorHAnsi"/>
          <w:b/>
          <w:bCs/>
          <w:lang w:eastAsia="es-ES"/>
        </w:rPr>
        <w:t>virtualhost</w:t>
      </w:r>
      <w:r w:rsidRPr="00976EC5">
        <w:rPr>
          <w:rFonts w:eastAsia="Times New Roman" w:cstheme="minorHAnsi"/>
          <w:lang w:eastAsia="es-ES"/>
        </w:rPr>
        <w:t xml:space="preserve"> </w:t>
      </w:r>
      <w:r w:rsidRPr="00AB3467">
        <w:rPr>
          <w:rFonts w:eastAsia="Times New Roman" w:cstheme="minorHAnsi"/>
          <w:b/>
          <w:bCs/>
          <w:lang w:eastAsia="es-ES"/>
        </w:rPr>
        <w:t>anterior</w:t>
      </w:r>
      <w:r w:rsidRPr="00976EC5">
        <w:rPr>
          <w:rFonts w:eastAsia="Times New Roman" w:cstheme="minorHAnsi"/>
          <w:lang w:eastAsia="es-ES"/>
        </w:rPr>
        <w:t xml:space="preserve"> para que permita el uso del fichero </w:t>
      </w:r>
      <w:r w:rsidRPr="00AB3467">
        <w:rPr>
          <w:rFonts w:eastAsia="Times New Roman" w:cstheme="minorHAnsi"/>
          <w:b/>
          <w:bCs/>
          <w:lang w:eastAsia="es-ES"/>
        </w:rPr>
        <w:t>htaccess</w:t>
      </w:r>
      <w:r w:rsidRPr="00976EC5">
        <w:rPr>
          <w:rFonts w:eastAsia="Times New Roman" w:cstheme="minorHAnsi"/>
          <w:lang w:eastAsia="es-ES"/>
        </w:rPr>
        <w:t xml:space="preserve"> en el directorio que deseamos restringir su acceso:</w:t>
      </w:r>
    </w:p>
    <w:p w14:paraId="23588FCA" w14:textId="27A387D2" w:rsidR="00F605A9" w:rsidRPr="00976EC5" w:rsidRDefault="00F605A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nano /etc/apache2/sites-available/empresa-tarea-daw02.local.conf</w:t>
      </w:r>
    </w:p>
    <w:p w14:paraId="1790F873" w14:textId="77777777" w:rsidR="00F605A9" w:rsidRPr="00976EC5" w:rsidRDefault="00F605A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>Y le añadimos:</w:t>
      </w:r>
    </w:p>
    <w:p w14:paraId="2F9812DE" w14:textId="77777777" w:rsidR="00F605A9" w:rsidRPr="00976EC5" w:rsidRDefault="00F605A9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Directory /var/www/todo-empresa-tarea-daw02/delimitado&gt;</w:t>
      </w:r>
    </w:p>
    <w:p w14:paraId="7818A63D" w14:textId="77777777" w:rsidR="00F605A9" w:rsidRPr="00976EC5" w:rsidRDefault="00F605A9" w:rsidP="00DE3BE4">
      <w:pPr>
        <w:spacing w:before="40" w:after="40" w:line="240" w:lineRule="auto"/>
        <w:ind w:left="142" w:firstLine="348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AllowOverride All</w:t>
      </w:r>
    </w:p>
    <w:p w14:paraId="6F585D20" w14:textId="64AE58F6" w:rsidR="00F605A9" w:rsidRPr="00976EC5" w:rsidRDefault="00F605A9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>&lt;/Directory&gt;</w:t>
      </w:r>
    </w:p>
    <w:p w14:paraId="4463A388" w14:textId="77777777" w:rsidR="00BA130D" w:rsidRPr="00976EC5" w:rsidRDefault="00BA130D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034FAF33" w14:textId="77777777" w:rsidR="00BA130D" w:rsidRPr="00976EC5" w:rsidRDefault="00BA130D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 w:rsidRPr="00976EC5">
        <w:rPr>
          <w:rFonts w:ascii="Calibri" w:hAnsi="Calibri" w:cs="Calibri"/>
          <w14:ligatures w14:val="standardContextual"/>
        </w:rPr>
        <w:t xml:space="preserve">Creamos la carpeta </w:t>
      </w:r>
      <w:r w:rsidRPr="00976EC5">
        <w:rPr>
          <w:rFonts w:ascii="Calibri" w:hAnsi="Calibri" w:cs="Calibri"/>
          <w:b/>
          <w:bCs/>
          <w14:ligatures w14:val="standardContextual"/>
        </w:rPr>
        <w:t>todo-empresa-tarea-daw02</w:t>
      </w:r>
      <w:r w:rsidRPr="00976EC5">
        <w:rPr>
          <w:rFonts w:ascii="Calibri" w:hAnsi="Calibri" w:cs="Calibri"/>
          <w14:ligatures w14:val="standardContextual"/>
        </w:rPr>
        <w:t xml:space="preserve"> en </w:t>
      </w:r>
      <w:r w:rsidRPr="00976EC5">
        <w:rPr>
          <w:rFonts w:ascii="Calibri" w:hAnsi="Calibri" w:cs="Calibri"/>
          <w:b/>
          <w:bCs/>
          <w14:ligatures w14:val="standardContextual"/>
        </w:rPr>
        <w:t xml:space="preserve">/etc/apache2/, </w:t>
      </w:r>
      <w:r w:rsidRPr="00976EC5">
        <w:rPr>
          <w:rFonts w:ascii="Calibri" w:hAnsi="Calibri" w:cs="Calibri"/>
          <w14:ligatures w14:val="standardContextual"/>
        </w:rPr>
        <w:t>es donde alojaremos los roles.</w:t>
      </w:r>
    </w:p>
    <w:p w14:paraId="2300E0D1" w14:textId="77777777" w:rsidR="00BA130D" w:rsidRPr="00976EC5" w:rsidRDefault="00BA130D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b/>
          <w:bCs/>
          <w14:ligatures w14:val="standardContextual"/>
        </w:rPr>
      </w:pPr>
      <w:r w:rsidRPr="00976EC5">
        <w:rPr>
          <w:rFonts w:ascii="Calibri" w:hAnsi="Calibri" w:cs="Calibri"/>
          <w:b/>
          <w:bCs/>
          <w14:ligatures w14:val="standardContextual"/>
        </w:rPr>
        <w:t>mkdir /etc/apache2/todo-empresa-tarea-daw02</w:t>
      </w:r>
    </w:p>
    <w:p w14:paraId="629B4CF1" w14:textId="77777777" w:rsidR="00CF1771" w:rsidRPr="00976EC5" w:rsidRDefault="00CF1771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039D267D" w14:textId="15929F1C" w:rsidR="00CF1771" w:rsidRPr="00976EC5" w:rsidRDefault="00CF1771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 w:rsidRPr="00976EC5">
        <w:rPr>
          <w:rFonts w:ascii="Calibri" w:hAnsi="Calibri" w:cs="Calibri"/>
          <w14:ligatures w14:val="standardContextual"/>
        </w:rPr>
        <w:t>Y a continuación creamos un fichero .</w:t>
      </w:r>
      <w:r w:rsidRPr="00976EC5">
        <w:rPr>
          <w:rFonts w:ascii="Calibri" w:hAnsi="Calibri" w:cs="Calibri"/>
          <w:b/>
          <w:bCs/>
          <w14:ligatures w14:val="standardContextual"/>
        </w:rPr>
        <w:t>htaccess</w:t>
      </w:r>
      <w:r w:rsidRPr="00976EC5">
        <w:rPr>
          <w:rFonts w:ascii="Calibri" w:hAnsi="Calibri" w:cs="Calibri"/>
          <w14:ligatures w14:val="standardContextual"/>
        </w:rPr>
        <w:t xml:space="preserve"> en el directorio que deseamos controlar:</w:t>
      </w:r>
    </w:p>
    <w:p w14:paraId="0A96D29A" w14:textId="22B1A811" w:rsidR="00CF1771" w:rsidRPr="00976EC5" w:rsidRDefault="00CF1771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14:ligatures w14:val="standardContextual"/>
        </w:rPr>
      </w:pPr>
      <w:r w:rsidRPr="00976EC5">
        <w:rPr>
          <w:rFonts w:ascii="Calibri" w:hAnsi="Calibri" w:cs="Calibri"/>
          <w:b/>
          <w:bCs/>
          <w14:ligatures w14:val="standardContextual"/>
        </w:rPr>
        <w:t>nano /var/www/todo-empresa-tarea-daw02/delimitado/.htaccess</w:t>
      </w:r>
    </w:p>
    <w:p w14:paraId="3004B840" w14:textId="77777777" w:rsidR="003170FF" w:rsidRPr="00976EC5" w:rsidRDefault="003170FF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475657FD" w14:textId="68EE9C20" w:rsidR="003170FF" w:rsidRPr="00976EC5" w:rsidRDefault="003170FF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976EC5">
        <w:rPr>
          <w:rFonts w:eastAsia="Times New Roman" w:cstheme="minorHAnsi"/>
          <w:lang w:eastAsia="es-ES"/>
        </w:rPr>
        <w:t xml:space="preserve">En el añadimos: </w:t>
      </w:r>
    </w:p>
    <w:p w14:paraId="3F835C84" w14:textId="7D0BC375" w:rsidR="003170FF" w:rsidRPr="006F414B" w:rsidRDefault="003170FF" w:rsidP="00DE3BE4">
      <w:pPr>
        <w:spacing w:before="40" w:after="40" w:line="240" w:lineRule="auto"/>
        <w:ind w:left="142" w:firstLine="566"/>
        <w:jc w:val="both"/>
        <w:rPr>
          <w:rFonts w:eastAsia="Times New Roman" w:cstheme="minorHAnsi"/>
          <w:b/>
          <w:bCs/>
          <w:lang w:eastAsia="es-ES"/>
        </w:rPr>
      </w:pPr>
      <w:r w:rsidRPr="006F414B">
        <w:rPr>
          <w:rFonts w:eastAsia="Times New Roman" w:cstheme="minorHAnsi"/>
          <w:b/>
          <w:bCs/>
          <w:lang w:eastAsia="es-ES"/>
        </w:rPr>
        <w:t xml:space="preserve">AuthType Basic </w:t>
      </w:r>
    </w:p>
    <w:p w14:paraId="483D95F9" w14:textId="77777777" w:rsidR="003170FF" w:rsidRPr="006F414B" w:rsidRDefault="003170FF" w:rsidP="00DE3BE4">
      <w:pPr>
        <w:spacing w:before="40" w:after="40" w:line="240" w:lineRule="auto"/>
        <w:ind w:left="142" w:firstLine="566"/>
        <w:jc w:val="both"/>
        <w:rPr>
          <w:rFonts w:eastAsia="Times New Roman" w:cstheme="minorHAnsi"/>
          <w:b/>
          <w:bCs/>
          <w:lang w:eastAsia="es-ES"/>
        </w:rPr>
      </w:pPr>
      <w:r w:rsidRPr="006F414B">
        <w:rPr>
          <w:rFonts w:eastAsia="Times New Roman" w:cstheme="minorHAnsi"/>
          <w:b/>
          <w:bCs/>
          <w:lang w:eastAsia="es-ES"/>
        </w:rPr>
        <w:t xml:space="preserve">AuthName "Area restringida para administradores" </w:t>
      </w:r>
    </w:p>
    <w:p w14:paraId="4A0DA717" w14:textId="77777777" w:rsidR="003170FF" w:rsidRPr="006F414B" w:rsidRDefault="003170FF" w:rsidP="00DE3BE4">
      <w:pPr>
        <w:spacing w:before="40" w:after="40" w:line="240" w:lineRule="auto"/>
        <w:ind w:left="142" w:firstLine="566"/>
        <w:jc w:val="both"/>
        <w:rPr>
          <w:rFonts w:eastAsia="Times New Roman" w:cstheme="minorHAnsi"/>
          <w:b/>
          <w:bCs/>
          <w:lang w:eastAsia="es-ES"/>
        </w:rPr>
      </w:pPr>
      <w:r w:rsidRPr="006F414B">
        <w:rPr>
          <w:rFonts w:eastAsia="Times New Roman" w:cstheme="minorHAnsi"/>
          <w:b/>
          <w:bCs/>
          <w:lang w:eastAsia="es-ES"/>
        </w:rPr>
        <w:t xml:space="preserve">AuthUserFile /etc/apache2/todo-empresa-tarea-daw02/passwd </w:t>
      </w:r>
    </w:p>
    <w:p w14:paraId="2D7908C5" w14:textId="77777777" w:rsidR="003170FF" w:rsidRPr="006F414B" w:rsidRDefault="003170FF" w:rsidP="00DE3BE4">
      <w:pPr>
        <w:spacing w:before="40" w:after="40" w:line="240" w:lineRule="auto"/>
        <w:ind w:left="142" w:firstLine="566"/>
        <w:jc w:val="both"/>
        <w:rPr>
          <w:rFonts w:eastAsia="Times New Roman" w:cstheme="minorHAnsi"/>
          <w:b/>
          <w:bCs/>
          <w:lang w:eastAsia="es-ES"/>
        </w:rPr>
      </w:pPr>
      <w:r w:rsidRPr="006F414B">
        <w:rPr>
          <w:rFonts w:eastAsia="Times New Roman" w:cstheme="minorHAnsi"/>
          <w:b/>
          <w:bCs/>
          <w:lang w:eastAsia="es-ES"/>
        </w:rPr>
        <w:t xml:space="preserve">AuthGroupFile /etc/apache2/todo-empresa-tarea-daw02/roles </w:t>
      </w:r>
    </w:p>
    <w:p w14:paraId="1733B4BA" w14:textId="21BD1D9C" w:rsidR="005632C8" w:rsidRPr="00AB3467" w:rsidRDefault="003170FF" w:rsidP="00AB3467">
      <w:pPr>
        <w:spacing w:before="40" w:after="40" w:line="240" w:lineRule="auto"/>
        <w:ind w:left="142" w:firstLine="566"/>
        <w:jc w:val="both"/>
        <w:rPr>
          <w:rFonts w:eastAsia="Times New Roman" w:cstheme="minorHAnsi"/>
          <w:b/>
          <w:bCs/>
          <w:lang w:eastAsia="es-ES"/>
        </w:rPr>
      </w:pPr>
      <w:r w:rsidRPr="006F414B">
        <w:rPr>
          <w:rFonts w:eastAsia="Times New Roman" w:cstheme="minorHAnsi"/>
          <w:b/>
          <w:bCs/>
          <w:lang w:eastAsia="es-ES"/>
        </w:rPr>
        <w:t>Require group admin</w:t>
      </w:r>
    </w:p>
    <w:p w14:paraId="3E3C2BD9" w14:textId="77777777" w:rsidR="005632C8" w:rsidRPr="00AB3467" w:rsidRDefault="005632C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lang w:eastAsia="es-ES"/>
        </w:rPr>
        <w:lastRenderedPageBreak/>
        <w:t xml:space="preserve">Creamos el archivo roles </w:t>
      </w:r>
      <w:r w:rsidRPr="00AB3467">
        <w:rPr>
          <w:rFonts w:eastAsia="Times New Roman" w:cstheme="minorHAnsi"/>
          <w:lang w:eastAsia="es-ES"/>
        </w:rPr>
        <w:t>en</w:t>
      </w:r>
      <w:r w:rsidRPr="00AB3467">
        <w:rPr>
          <w:rFonts w:eastAsia="Times New Roman" w:cstheme="minorHAnsi"/>
          <w:b/>
          <w:bCs/>
          <w:lang w:eastAsia="es-ES"/>
        </w:rPr>
        <w:t xml:space="preserve"> /etc/apache2/todo-empresa-tarea-daw02 </w:t>
      </w:r>
    </w:p>
    <w:p w14:paraId="60CAE47F" w14:textId="62ACC256" w:rsidR="000F42CC" w:rsidRPr="00976EC5" w:rsidRDefault="005632C8" w:rsidP="000F42CC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b/>
          <w:bCs/>
          <w:lang w:eastAsia="es-ES"/>
        </w:rPr>
        <w:t xml:space="preserve">nano /etc/apache2/todo-Empresa-tarea-daw02/roles </w:t>
      </w:r>
    </w:p>
    <w:p w14:paraId="6CDC98B4" w14:textId="2871EAB9" w:rsidR="003170FF" w:rsidRPr="00976EC5" w:rsidRDefault="005632C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976EC5">
        <w:rPr>
          <w:rFonts w:eastAsia="Times New Roman" w:cstheme="minorHAnsi"/>
          <w:lang w:eastAsia="es-ES"/>
        </w:rPr>
        <w:t xml:space="preserve">Dentro del fichero definimos el </w:t>
      </w:r>
      <w:r w:rsidRPr="00FD7C67">
        <w:rPr>
          <w:rFonts w:eastAsia="Times New Roman" w:cstheme="minorHAnsi"/>
          <w:b/>
          <w:bCs/>
          <w:lang w:eastAsia="es-ES"/>
        </w:rPr>
        <w:t>rol</w:t>
      </w:r>
      <w:r w:rsidRPr="00976EC5">
        <w:rPr>
          <w:rFonts w:eastAsia="Times New Roman" w:cstheme="minorHAnsi"/>
          <w:lang w:eastAsia="es-ES"/>
        </w:rPr>
        <w:t xml:space="preserve"> y le asignamos los </w:t>
      </w:r>
      <w:r w:rsidRPr="00FD7C67">
        <w:rPr>
          <w:rFonts w:eastAsia="Times New Roman" w:cstheme="minorHAnsi"/>
          <w:b/>
          <w:bCs/>
          <w:lang w:eastAsia="es-ES"/>
        </w:rPr>
        <w:t>usuarios</w:t>
      </w:r>
      <w:r w:rsidRPr="00976EC5">
        <w:rPr>
          <w:rFonts w:eastAsia="Times New Roman" w:cstheme="minorHAnsi"/>
          <w:lang w:eastAsia="es-ES"/>
        </w:rPr>
        <w:t xml:space="preserve"> </w:t>
      </w:r>
      <w:r w:rsidRPr="00976EC5">
        <w:rPr>
          <w:rFonts w:eastAsia="Times New Roman" w:cstheme="minorHAnsi"/>
          <w:b/>
          <w:bCs/>
          <w:lang w:eastAsia="es-ES"/>
        </w:rPr>
        <w:t xml:space="preserve">admin: root </w:t>
      </w:r>
      <w:r w:rsidR="00E41982" w:rsidRPr="00976EC5">
        <w:rPr>
          <w:rFonts w:eastAsia="Times New Roman" w:cstheme="minorHAnsi"/>
          <w:b/>
          <w:bCs/>
          <w:lang w:eastAsia="es-ES"/>
        </w:rPr>
        <w:t>David</w:t>
      </w:r>
    </w:p>
    <w:p w14:paraId="41C5711B" w14:textId="77777777" w:rsidR="00E41982" w:rsidRPr="00976EC5" w:rsidRDefault="00E41982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7100B7AD" w14:textId="72699B8F" w:rsidR="00E41982" w:rsidRPr="00976EC5" w:rsidRDefault="00E41982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 w:rsidRPr="00976EC5">
        <w:rPr>
          <w:rFonts w:ascii="Calibri" w:hAnsi="Calibri" w:cs="Calibri"/>
          <w14:ligatures w14:val="standardContextual"/>
        </w:rPr>
        <w:t xml:space="preserve">Añadimos el </w:t>
      </w:r>
      <w:r w:rsidRPr="000F42CC">
        <w:rPr>
          <w:rFonts w:ascii="Calibri" w:hAnsi="Calibri" w:cs="Calibri"/>
          <w:b/>
          <w:bCs/>
          <w14:ligatures w14:val="standardContextual"/>
        </w:rPr>
        <w:t>password</w:t>
      </w:r>
      <w:r w:rsidRPr="00976EC5">
        <w:rPr>
          <w:rFonts w:ascii="Calibri" w:hAnsi="Calibri" w:cs="Calibri"/>
          <w14:ligatures w14:val="standardContextual"/>
        </w:rPr>
        <w:t xml:space="preserve"> para el usuario </w:t>
      </w:r>
      <w:r w:rsidRPr="000F42CC">
        <w:rPr>
          <w:rFonts w:ascii="Calibri" w:hAnsi="Calibri" w:cs="Calibri"/>
          <w:b/>
          <w:bCs/>
          <w14:ligatures w14:val="standardContextual"/>
        </w:rPr>
        <w:t>david</w:t>
      </w:r>
    </w:p>
    <w:p w14:paraId="43936A13" w14:textId="4FA8063E" w:rsidR="00E41982" w:rsidRPr="00976EC5" w:rsidRDefault="00E41982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b/>
          <w:bCs/>
          <w14:ligatures w14:val="standardContextual"/>
        </w:rPr>
      </w:pPr>
      <w:r w:rsidRPr="00976EC5">
        <w:rPr>
          <w:rFonts w:ascii="Calibri" w:hAnsi="Calibri" w:cs="Calibri"/>
          <w:b/>
          <w:bCs/>
          <w14:ligatures w14:val="standardContextual"/>
        </w:rPr>
        <w:t>htpasswd -c /etc/apache2/todo-empresa-tarea-daw02/passwd david</w:t>
      </w:r>
    </w:p>
    <w:p w14:paraId="13894D1E" w14:textId="77777777" w:rsidR="00E41982" w:rsidRPr="00976EC5" w:rsidRDefault="00E41982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14:ligatures w14:val="standardContextual"/>
        </w:rPr>
      </w:pPr>
    </w:p>
    <w:p w14:paraId="26B10E7E" w14:textId="473897C7" w:rsidR="00E41982" w:rsidRPr="00976EC5" w:rsidRDefault="00E41982" w:rsidP="00DE3BE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 w:rsidRPr="00976EC5">
        <w:rPr>
          <w:rFonts w:ascii="Calibri" w:hAnsi="Calibri" w:cs="Calibri"/>
          <w14:ligatures w14:val="standardContextual"/>
        </w:rPr>
        <w:t xml:space="preserve">Habiltamos el módulo </w:t>
      </w:r>
      <w:r w:rsidRPr="00FD7C67">
        <w:rPr>
          <w:rFonts w:ascii="Calibri" w:hAnsi="Calibri" w:cs="Calibri"/>
          <w:b/>
          <w:bCs/>
          <w14:ligatures w14:val="standardContextual"/>
        </w:rPr>
        <w:t>groupfile</w:t>
      </w:r>
      <w:r w:rsidRPr="00976EC5">
        <w:rPr>
          <w:rFonts w:ascii="Calibri" w:hAnsi="Calibri" w:cs="Calibri"/>
          <w14:ligatures w14:val="standardContextual"/>
        </w:rPr>
        <w:t xml:space="preserve"> y reiniciamos </w:t>
      </w:r>
      <w:r w:rsidR="00FD7C67">
        <w:rPr>
          <w:rFonts w:ascii="Calibri" w:hAnsi="Calibri" w:cs="Calibri"/>
          <w:b/>
          <w:bCs/>
          <w14:ligatures w14:val="standardContextual"/>
        </w:rPr>
        <w:t>A</w:t>
      </w:r>
      <w:r w:rsidRPr="00FD7C67">
        <w:rPr>
          <w:rFonts w:ascii="Calibri" w:hAnsi="Calibri" w:cs="Calibri"/>
          <w:b/>
          <w:bCs/>
          <w14:ligatures w14:val="standardContextual"/>
        </w:rPr>
        <w:t>pache</w:t>
      </w:r>
    </w:p>
    <w:p w14:paraId="1794B6B0" w14:textId="317E5B49" w:rsidR="00457DFE" w:rsidRDefault="00E4198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14:ligatures w14:val="standardContextual"/>
        </w:rPr>
      </w:pPr>
      <w:r w:rsidRPr="00976EC5">
        <w:rPr>
          <w:rFonts w:ascii="Calibri" w:hAnsi="Calibri" w:cs="Calibri"/>
          <w:b/>
          <w:bCs/>
          <w14:ligatures w14:val="standardContextual"/>
        </w:rPr>
        <w:t>a2enmod authz_groupfile</w:t>
      </w:r>
    </w:p>
    <w:p w14:paraId="303D34CC" w14:textId="1F70E57B" w:rsidR="00F942A1" w:rsidRPr="00976EC5" w:rsidRDefault="00F942A1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14:ligatures w14:val="standardContextual"/>
        </w:rPr>
      </w:pPr>
      <w:r>
        <w:rPr>
          <w:rFonts w:ascii="Calibri" w:hAnsi="Calibri" w:cs="Calibri"/>
          <w:b/>
          <w:bCs/>
          <w14:ligatures w14:val="standardContextual"/>
        </w:rPr>
        <w:t xml:space="preserve">systemctl </w:t>
      </w:r>
      <w:r w:rsidR="00CF18BF">
        <w:rPr>
          <w:rFonts w:ascii="Calibri" w:hAnsi="Calibri" w:cs="Calibri"/>
          <w:b/>
          <w:bCs/>
          <w14:ligatures w14:val="standardContextual"/>
        </w:rPr>
        <w:t>reload</w:t>
      </w:r>
      <w:r>
        <w:rPr>
          <w:rFonts w:ascii="Calibri" w:hAnsi="Calibri" w:cs="Calibri"/>
          <w:b/>
          <w:bCs/>
          <w14:ligatures w14:val="standardContextual"/>
        </w:rPr>
        <w:t xml:space="preserve"> apache2</w:t>
      </w:r>
    </w:p>
    <w:p w14:paraId="2C22EFDF" w14:textId="77777777" w:rsidR="00976EC5" w:rsidRDefault="00976EC5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17E7268E" w14:textId="280638F1" w:rsidR="00976EC5" w:rsidRDefault="00976EC5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 w:rsidRPr="00976EC5">
        <w:rPr>
          <w:rFonts w:ascii="Calibri" w:hAnsi="Calibri" w:cs="Calibri"/>
          <w14:ligatures w14:val="standardContextual"/>
        </w:rPr>
        <w:t>Abrimos la p</w:t>
      </w:r>
      <w:r w:rsidR="001D77D6">
        <w:rPr>
          <w:rFonts w:ascii="Calibri" w:hAnsi="Calibri" w:cs="Calibri"/>
          <w14:ligatures w14:val="standardContextual"/>
        </w:rPr>
        <w:t>á</w:t>
      </w:r>
      <w:r w:rsidRPr="00976EC5">
        <w:rPr>
          <w:rFonts w:ascii="Calibri" w:hAnsi="Calibri" w:cs="Calibri"/>
          <w14:ligatures w14:val="standardContextual"/>
        </w:rPr>
        <w:t>gin</w:t>
      </w:r>
      <w:r w:rsidR="001D77D6">
        <w:rPr>
          <w:rFonts w:ascii="Calibri" w:hAnsi="Calibri" w:cs="Calibri"/>
          <w14:ligatures w14:val="standardContextual"/>
        </w:rPr>
        <w:t>a</w:t>
      </w:r>
      <w:r w:rsidRPr="00976EC5">
        <w:rPr>
          <w:rFonts w:ascii="Calibri" w:hAnsi="Calibri" w:cs="Calibri"/>
          <w14:ligatures w14:val="standardContextual"/>
        </w:rPr>
        <w:t xml:space="preserve"> de acceso no limitado para comprobar que no nos pide ninguna </w:t>
      </w:r>
      <w:r w:rsidR="00521EA2">
        <w:rPr>
          <w:rFonts w:ascii="Calibri" w:hAnsi="Calibri" w:cs="Calibri"/>
          <w14:ligatures w14:val="standardContextual"/>
        </w:rPr>
        <w:t>identificación.</w:t>
      </w:r>
    </w:p>
    <w:p w14:paraId="0D78797F" w14:textId="77777777" w:rsidR="00521EA2" w:rsidRPr="00976EC5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</w:p>
    <w:p w14:paraId="36C05AB4" w14:textId="79E113A9" w:rsidR="00892714" w:rsidRDefault="0089271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ABC40E4" wp14:editId="484CD96B">
            <wp:extent cx="6336030" cy="3578225"/>
            <wp:effectExtent l="0" t="0" r="7620" b="3175"/>
            <wp:docPr id="1524302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02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F225" w14:textId="77777777" w:rsidR="00892714" w:rsidRDefault="0089271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79253403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4E81772F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677DFD45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72390859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1C3A558F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2F04E99B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302BC4D6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027313CC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7529A046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083DDF46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6C4EED4D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395C67D1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228BD640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48AA71DF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0A8D92CB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1E9886DF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4696DEDF" w14:textId="0A4B2D11" w:rsidR="00521EA2" w:rsidRP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 w:rsidRPr="00521EA2">
        <w:rPr>
          <w:rFonts w:ascii="Calibri" w:hAnsi="Calibri" w:cs="Calibri"/>
          <w14:ligatures w14:val="standardContextual"/>
        </w:rPr>
        <w:lastRenderedPageBreak/>
        <w:t xml:space="preserve">Ahora abrimos la </w:t>
      </w:r>
      <w:r w:rsidR="0040410E" w:rsidRPr="00521EA2">
        <w:rPr>
          <w:rFonts w:ascii="Calibri" w:hAnsi="Calibri" w:cs="Calibri"/>
          <w14:ligatures w14:val="standardContextual"/>
        </w:rPr>
        <w:t>página</w:t>
      </w:r>
      <w:r w:rsidRPr="00521EA2">
        <w:rPr>
          <w:rFonts w:ascii="Calibri" w:hAnsi="Calibri" w:cs="Calibri"/>
          <w14:ligatures w14:val="standardContextual"/>
        </w:rPr>
        <w:t xml:space="preserve"> de acceso limitado y vemos que nos pide una identificación.</w:t>
      </w:r>
    </w:p>
    <w:p w14:paraId="2CE74E94" w14:textId="77777777" w:rsidR="00521EA2" w:rsidRDefault="00521EA2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7567932A" w14:textId="1F058BA6" w:rsidR="00892714" w:rsidRDefault="0089271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2CB16E7" wp14:editId="7F89F634">
            <wp:extent cx="6336030" cy="3578225"/>
            <wp:effectExtent l="0" t="0" r="7620" b="3175"/>
            <wp:docPr id="2108128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8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825" w14:textId="77777777" w:rsidR="00BF2A61" w:rsidRDefault="00BF2A61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1F2A5C2B" w14:textId="77777777" w:rsidR="00C054C5" w:rsidRDefault="00C054C5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2CC7E5B3" w14:textId="2127B9C2" w:rsidR="00C054C5" w:rsidRDefault="00C054C5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>Si no ponemos un usuario y contraseña válidos, no nos dejara acceder a la página.</w:t>
      </w:r>
    </w:p>
    <w:p w14:paraId="5F7ACF03" w14:textId="77777777" w:rsidR="00BF2A61" w:rsidRPr="00C054C5" w:rsidRDefault="00BF2A61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</w:p>
    <w:p w14:paraId="0D88684D" w14:textId="534B208C" w:rsidR="00892714" w:rsidRDefault="0089271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42C8231" wp14:editId="187A1EBC">
            <wp:extent cx="6336030" cy="3578225"/>
            <wp:effectExtent l="0" t="0" r="7620" b="3175"/>
            <wp:docPr id="683719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19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F7F4" w14:textId="77777777" w:rsidR="00E63F97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5CC2CD75" w14:textId="77777777" w:rsidR="00E63F97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14628975" w14:textId="77777777" w:rsidR="00E63F97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6BF931C1" w14:textId="77777777" w:rsidR="00E63F97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0024D647" w14:textId="77777777" w:rsidR="00E63F97" w:rsidRDefault="00E63F97" w:rsidP="00D10BBD">
      <w:pPr>
        <w:spacing w:before="20" w:after="20" w:line="240" w:lineRule="auto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32A80D45" w14:textId="77777777" w:rsidR="00A5417F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lastRenderedPageBreak/>
        <w:t xml:space="preserve">A continuación introducimos el usuario y contraseña correctos y accedemos a la </w:t>
      </w:r>
      <w:r w:rsidR="00A5417F">
        <w:rPr>
          <w:rFonts w:ascii="Calibri" w:hAnsi="Calibri" w:cs="Calibri"/>
          <w14:ligatures w14:val="standardContextual"/>
        </w:rPr>
        <w:t>página</w:t>
      </w:r>
    </w:p>
    <w:p w14:paraId="645CD31B" w14:textId="5443940B" w:rsidR="00E63F97" w:rsidRPr="00E63F97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14:ligatures w14:val="standardContextual"/>
        </w:rPr>
      </w:pPr>
    </w:p>
    <w:p w14:paraId="4E38D6AD" w14:textId="57906D56" w:rsidR="00892714" w:rsidRDefault="0089271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ABF6B96" wp14:editId="3422BB1B">
            <wp:extent cx="6336030" cy="3578225"/>
            <wp:effectExtent l="0" t="0" r="7620" b="3175"/>
            <wp:docPr id="669533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6D83" w14:textId="77777777" w:rsidR="006F414B" w:rsidRDefault="006F414B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7754DD95" w14:textId="77777777" w:rsidR="00E63F97" w:rsidRDefault="00E63F97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07283DAF" w14:textId="79C05809" w:rsidR="00892714" w:rsidRDefault="0089271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2FE3CF1" wp14:editId="745D8826">
            <wp:extent cx="6336030" cy="3578225"/>
            <wp:effectExtent l="0" t="0" r="7620" b="3175"/>
            <wp:docPr id="1776113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3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78F5" w14:textId="77777777" w:rsidR="00457DFE" w:rsidRDefault="00457DFE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25D3DBF2" w14:textId="77777777" w:rsidR="00B743A4" w:rsidRDefault="00B743A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45EDE9F3" w14:textId="77777777" w:rsidR="00B743A4" w:rsidRDefault="00B743A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32443A06" w14:textId="7E72D623" w:rsidR="00B743A4" w:rsidRDefault="00B743A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  <w:r>
        <w:rPr>
          <w:rFonts w:ascii="Calibri" w:hAnsi="Calibri" w:cs="Calibri"/>
          <w:b/>
          <w:bCs/>
          <w:sz w:val="24"/>
          <w:szCs w:val="24"/>
          <w14:ligatures w14:val="standardContextual"/>
        </w:rPr>
        <w:br/>
      </w:r>
    </w:p>
    <w:p w14:paraId="5EE4E3DC" w14:textId="77777777" w:rsidR="00B743A4" w:rsidRDefault="00B743A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248676F8" w14:textId="77777777" w:rsidR="00B743A4" w:rsidRDefault="00B743A4" w:rsidP="00DE3BE4">
      <w:pPr>
        <w:spacing w:before="20" w:after="20" w:line="240" w:lineRule="auto"/>
        <w:ind w:left="142"/>
        <w:jc w:val="both"/>
        <w:rPr>
          <w:rFonts w:ascii="Calibri" w:hAnsi="Calibri" w:cs="Calibri"/>
          <w:b/>
          <w:bCs/>
          <w:sz w:val="24"/>
          <w:szCs w:val="24"/>
          <w14:ligatures w14:val="standardContextual"/>
        </w:rPr>
      </w:pPr>
    </w:p>
    <w:p w14:paraId="0B0B75F6" w14:textId="7D658997" w:rsidR="00241930" w:rsidRDefault="007C2635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Permitir</w:t>
      </w:r>
      <w:r w:rsidR="00241930" w:rsidRPr="0024193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el protocolo HTTPS en el </w:t>
      </w:r>
      <w:r w:rsidR="00241930" w:rsidRPr="00241930">
        <w:rPr>
          <w:rFonts w:eastAsia="Times New Roman" w:cstheme="minorHAnsi"/>
          <w:b/>
          <w:bCs/>
          <w:sz w:val="24"/>
          <w:szCs w:val="24"/>
          <w:lang w:val="en" w:eastAsia="es-ES"/>
        </w:rPr>
        <w:t>virtualhost</w:t>
      </w:r>
      <w:r w:rsidR="00241930" w:rsidRPr="00241930">
        <w:rPr>
          <w:rFonts w:eastAsia="Times New Roman" w:cstheme="minorHAnsi"/>
          <w:b/>
          <w:bCs/>
          <w:sz w:val="24"/>
          <w:szCs w:val="24"/>
          <w:lang w:eastAsia="es-ES"/>
        </w:rPr>
        <w:t> empresa-tarea-daw02</w:t>
      </w:r>
    </w:p>
    <w:p w14:paraId="0E0F8B5E" w14:textId="44805B5B" w:rsidR="00B743A4" w:rsidRDefault="00B743A4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Vamos a operar con </w:t>
      </w:r>
      <w:r w:rsidRPr="00BB709C">
        <w:rPr>
          <w:rFonts w:eastAsia="Times New Roman" w:cstheme="minorHAnsi"/>
          <w:b/>
          <w:bCs/>
          <w:lang w:eastAsia="es-ES"/>
        </w:rPr>
        <w:t>openssl</w:t>
      </w:r>
      <w:r>
        <w:rPr>
          <w:rFonts w:eastAsia="Times New Roman" w:cstheme="minorHAnsi"/>
          <w:lang w:eastAsia="es-ES"/>
        </w:rPr>
        <w:t>, que ya viene instalado en Ubuntu.</w:t>
      </w:r>
      <w:r w:rsidR="00075B35">
        <w:rPr>
          <w:rFonts w:eastAsia="Times New Roman" w:cstheme="minorHAnsi"/>
          <w:lang w:eastAsia="es-ES"/>
        </w:rPr>
        <w:t xml:space="preserve"> </w:t>
      </w:r>
      <w:r w:rsidR="007420C9" w:rsidRPr="007420C9">
        <w:rPr>
          <w:rFonts w:eastAsia="Times New Roman" w:cstheme="minorHAnsi"/>
          <w:lang w:eastAsia="es-ES"/>
        </w:rPr>
        <w:t>Creamos el directorio para guardar el certificado y la clave privada de la certificación</w:t>
      </w:r>
      <w:r>
        <w:rPr>
          <w:rFonts w:eastAsia="Times New Roman" w:cstheme="minorHAnsi"/>
          <w:lang w:eastAsia="es-ES"/>
        </w:rPr>
        <w:t xml:space="preserve"> </w:t>
      </w:r>
      <w:r w:rsidR="007420C9" w:rsidRPr="007420C9">
        <w:rPr>
          <w:rFonts w:eastAsia="Times New Roman" w:cstheme="minorHAnsi"/>
          <w:lang w:eastAsia="es-ES"/>
        </w:rPr>
        <w:t xml:space="preserve">y nos posicionamos en </w:t>
      </w:r>
      <w:r w:rsidR="00BB709C">
        <w:rPr>
          <w:rFonts w:eastAsia="Times New Roman" w:cstheme="minorHAnsi"/>
          <w:lang w:eastAsia="es-ES"/>
        </w:rPr>
        <w:t>é</w:t>
      </w:r>
      <w:r w:rsidR="007420C9" w:rsidRPr="007420C9">
        <w:rPr>
          <w:rFonts w:eastAsia="Times New Roman" w:cstheme="minorHAnsi"/>
          <w:lang w:eastAsia="es-ES"/>
        </w:rPr>
        <w:t>l</w:t>
      </w:r>
      <w:r w:rsidR="00BB709C">
        <w:rPr>
          <w:rFonts w:eastAsia="Times New Roman" w:cstheme="minorHAnsi"/>
          <w:lang w:eastAsia="es-ES"/>
        </w:rPr>
        <w:t>.</w:t>
      </w:r>
    </w:p>
    <w:p w14:paraId="3DF65B93" w14:textId="2F23DE2F" w:rsidR="00B743A4" w:rsidRPr="00B743A4" w:rsidRDefault="00B743A4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743A4">
        <w:rPr>
          <w:rFonts w:eastAsia="Times New Roman" w:cstheme="minorHAnsi"/>
          <w:b/>
          <w:bCs/>
          <w:lang w:eastAsia="es-ES"/>
        </w:rPr>
        <w:t xml:space="preserve"> </w:t>
      </w:r>
      <w:r w:rsidR="007420C9" w:rsidRPr="00B743A4">
        <w:rPr>
          <w:rFonts w:eastAsia="Times New Roman" w:cstheme="minorHAnsi"/>
          <w:b/>
          <w:bCs/>
          <w:lang w:eastAsia="es-ES"/>
        </w:rPr>
        <w:t>mkdir /etc/apache2/tarea-ssl/</w:t>
      </w:r>
    </w:p>
    <w:p w14:paraId="42103954" w14:textId="571439B3" w:rsidR="007420C9" w:rsidRPr="00B743A4" w:rsidRDefault="007420C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743A4">
        <w:rPr>
          <w:rFonts w:eastAsia="Times New Roman" w:cstheme="minorHAnsi"/>
          <w:b/>
          <w:bCs/>
          <w:lang w:eastAsia="es-ES"/>
        </w:rPr>
        <w:t>cd /etc/apache2/tarea-ssl/</w:t>
      </w:r>
    </w:p>
    <w:p w14:paraId="03743219" w14:textId="3640229B" w:rsidR="007420C9" w:rsidRPr="007420C9" w:rsidRDefault="007420C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7420C9">
        <w:rPr>
          <w:rFonts w:eastAsia="Times New Roman" w:cstheme="minorHAnsi"/>
          <w:lang w:eastAsia="es-ES"/>
        </w:rPr>
        <w:t xml:space="preserve">Generamos ambos archivos, tanto la </w:t>
      </w:r>
      <w:r w:rsidRPr="002F4A1D">
        <w:rPr>
          <w:rFonts w:eastAsia="Times New Roman" w:cstheme="minorHAnsi"/>
          <w:b/>
          <w:bCs/>
          <w:lang w:eastAsia="es-ES"/>
        </w:rPr>
        <w:t>clave</w:t>
      </w:r>
      <w:r w:rsidRPr="007420C9">
        <w:rPr>
          <w:rFonts w:eastAsia="Times New Roman" w:cstheme="minorHAnsi"/>
          <w:lang w:eastAsia="es-ES"/>
        </w:rPr>
        <w:t xml:space="preserve"> </w:t>
      </w:r>
      <w:r w:rsidRPr="002F4A1D">
        <w:rPr>
          <w:rFonts w:eastAsia="Times New Roman" w:cstheme="minorHAnsi"/>
          <w:b/>
          <w:bCs/>
          <w:lang w:eastAsia="es-ES"/>
        </w:rPr>
        <w:t>privada</w:t>
      </w:r>
      <w:r w:rsidRPr="007420C9">
        <w:rPr>
          <w:rFonts w:eastAsia="Times New Roman" w:cstheme="minorHAnsi"/>
          <w:lang w:eastAsia="es-ES"/>
        </w:rPr>
        <w:t xml:space="preserve"> como el </w:t>
      </w:r>
      <w:r w:rsidRPr="002F4A1D">
        <w:rPr>
          <w:rFonts w:eastAsia="Times New Roman" w:cstheme="minorHAnsi"/>
          <w:b/>
          <w:bCs/>
          <w:lang w:eastAsia="es-ES"/>
        </w:rPr>
        <w:t>certificado</w:t>
      </w:r>
      <w:r w:rsidR="00BB709C">
        <w:rPr>
          <w:rFonts w:eastAsia="Times New Roman" w:cstheme="minorHAnsi"/>
          <w:lang w:eastAsia="es-ES"/>
        </w:rPr>
        <w:t>.</w:t>
      </w:r>
    </w:p>
    <w:p w14:paraId="267A2CE7" w14:textId="558EBFB1" w:rsidR="005B7AF7" w:rsidRPr="00B743A4" w:rsidRDefault="007420C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743A4">
        <w:rPr>
          <w:rFonts w:eastAsia="Times New Roman" w:cstheme="minorHAnsi"/>
          <w:b/>
          <w:bCs/>
          <w:lang w:eastAsia="es-ES"/>
        </w:rPr>
        <w:t>openssl req -new -nodes -keyout empresa-tarea-daw02-ssl.key -out empresa-tareadaw02-ssl.csr</w:t>
      </w:r>
    </w:p>
    <w:p w14:paraId="572483A8" w14:textId="77777777" w:rsidR="007420C9" w:rsidRPr="007420C9" w:rsidRDefault="007420C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7420C9">
        <w:rPr>
          <w:rFonts w:eastAsia="Times New Roman" w:cstheme="minorHAnsi"/>
          <w:lang w:eastAsia="es-ES"/>
        </w:rPr>
        <w:t>Autofirmamos el certificado, por ejemplo con caducidad de un año.</w:t>
      </w:r>
    </w:p>
    <w:p w14:paraId="48F18428" w14:textId="2B3C309B" w:rsidR="007420C9" w:rsidRDefault="007420C9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743A4">
        <w:rPr>
          <w:rFonts w:eastAsia="Times New Roman" w:cstheme="minorHAnsi"/>
          <w:b/>
          <w:bCs/>
          <w:lang w:eastAsia="es-ES"/>
        </w:rPr>
        <w:t>openssl x509 -in empresa-tarea-daw02-ssl.csr -out empresa-tarea-daw02-ssl.crt -req -signkey empresa-</w:t>
      </w:r>
      <w:r w:rsidR="00B743A4" w:rsidRPr="00B743A4">
        <w:rPr>
          <w:rFonts w:eastAsia="Times New Roman" w:cstheme="minorHAnsi"/>
          <w:b/>
          <w:bCs/>
          <w:lang w:eastAsia="es-ES"/>
        </w:rPr>
        <w:t>t</w:t>
      </w:r>
      <w:r w:rsidRPr="00B743A4">
        <w:rPr>
          <w:rFonts w:eastAsia="Times New Roman" w:cstheme="minorHAnsi"/>
          <w:b/>
          <w:bCs/>
          <w:lang w:eastAsia="es-ES"/>
        </w:rPr>
        <w:t>area-daw02-ssl.key -days 365</w:t>
      </w:r>
    </w:p>
    <w:p w14:paraId="111B2563" w14:textId="77777777" w:rsidR="00C94187" w:rsidRDefault="00C94187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C94187">
        <w:rPr>
          <w:rFonts w:eastAsia="Times New Roman" w:cstheme="minorHAnsi"/>
          <w:lang w:eastAsia="es-ES"/>
        </w:rPr>
        <w:t>Creamos el archivo de configuración para el virtualhost empresa-tarea-daw02-ssl</w:t>
      </w:r>
    </w:p>
    <w:p w14:paraId="28A37396" w14:textId="77777777" w:rsidR="00C94187" w:rsidRDefault="00C94187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nano</w:t>
      </w:r>
      <w:r w:rsidRPr="00C94187">
        <w:rPr>
          <w:rFonts w:eastAsia="Times New Roman" w:cstheme="minorHAnsi"/>
          <w:b/>
          <w:bCs/>
          <w:lang w:eastAsia="es-ES"/>
        </w:rPr>
        <w:t xml:space="preserve"> /etc/apache2/sites-available/empresa-tarea-daw02-ssl.local.conf </w:t>
      </w:r>
    </w:p>
    <w:p w14:paraId="14BEF0DD" w14:textId="16D43B5B" w:rsidR="00C94187" w:rsidRPr="00C94187" w:rsidRDefault="00C94187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lang w:eastAsia="es-ES"/>
        </w:rPr>
      </w:pPr>
      <w:r w:rsidRPr="00C94187">
        <w:rPr>
          <w:rFonts w:eastAsia="Times New Roman" w:cstheme="minorHAnsi"/>
          <w:lang w:eastAsia="es-ES"/>
        </w:rPr>
        <w:t>y añadimos</w:t>
      </w:r>
      <w:r>
        <w:rPr>
          <w:rFonts w:eastAsia="Times New Roman" w:cstheme="minorHAnsi"/>
          <w:lang w:eastAsia="es-ES"/>
        </w:rPr>
        <w:t xml:space="preserve"> </w:t>
      </w:r>
      <w:r w:rsidRPr="00C94187">
        <w:rPr>
          <w:rFonts w:eastAsia="Times New Roman" w:cstheme="minorHAnsi"/>
          <w:lang w:eastAsia="es-ES"/>
        </w:rPr>
        <w:t>el contenido al archivo de configuración:</w:t>
      </w:r>
    </w:p>
    <w:p w14:paraId="7C2B0D4C" w14:textId="77777777" w:rsidR="00C94187" w:rsidRPr="00C94187" w:rsidRDefault="00C94187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&lt;VirtualHost *:443&gt;</w:t>
      </w:r>
    </w:p>
    <w:p w14:paraId="1AAA1399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ServerAdmin aaa@empresa-tarea-daw02-ssl.local</w:t>
      </w:r>
    </w:p>
    <w:p w14:paraId="09BE9925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ServerName empresa-tarea-daw02-ssl.local</w:t>
      </w:r>
    </w:p>
    <w:p w14:paraId="7005DBA2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ServerAlias www.empresa-tarea-daw02-ssl.local</w:t>
      </w:r>
    </w:p>
    <w:p w14:paraId="2BC7C2B9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DocumentRoot /var/www/todo-empresa-tarea-daw02-ssl/</w:t>
      </w:r>
    </w:p>
    <w:p w14:paraId="29860A33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SSLEngine on</w:t>
      </w:r>
    </w:p>
    <w:p w14:paraId="16421BF3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SSLCertificateFile /etc/apache2/tarea-ssl/empresa-tarea-daw02-ssl.crt</w:t>
      </w:r>
    </w:p>
    <w:p w14:paraId="0136EF74" w14:textId="77777777" w:rsidR="00C94187" w:rsidRPr="00C94187" w:rsidRDefault="00C94187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SSLCertificateKeyFile /etc/apache2/tarea-ssl/empresa-tarea-daw02-ssl.key</w:t>
      </w:r>
    </w:p>
    <w:p w14:paraId="7D2275BB" w14:textId="338CF521" w:rsidR="00C94187" w:rsidRDefault="00C94187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C94187">
        <w:rPr>
          <w:rFonts w:eastAsia="Times New Roman" w:cstheme="minorHAnsi"/>
          <w:b/>
          <w:bCs/>
          <w:lang w:eastAsia="es-ES"/>
        </w:rPr>
        <w:t>&lt;/VirtualHost&gt;</w:t>
      </w:r>
    </w:p>
    <w:p w14:paraId="32F00977" w14:textId="77777777" w:rsidR="003A313C" w:rsidRDefault="003A313C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67D5219B" w14:textId="7F01D5B2" w:rsidR="003A313C" w:rsidRDefault="003A313C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3A313C">
        <w:rPr>
          <w:rFonts w:eastAsia="Times New Roman" w:cstheme="minorHAnsi"/>
          <w:lang w:eastAsia="es-ES"/>
        </w:rPr>
        <w:t xml:space="preserve">Creamos el directorio </w:t>
      </w:r>
      <w:r w:rsidRPr="00BB709C">
        <w:rPr>
          <w:rFonts w:eastAsia="Times New Roman" w:cstheme="minorHAnsi"/>
          <w:b/>
          <w:bCs/>
          <w:lang w:eastAsia="es-ES"/>
        </w:rPr>
        <w:t>todo-empresa-tarea-daw02-ssl</w:t>
      </w:r>
      <w:r w:rsidRPr="003A313C">
        <w:rPr>
          <w:rFonts w:eastAsia="Times New Roman" w:cstheme="minorHAnsi"/>
          <w:lang w:eastAsia="es-ES"/>
        </w:rPr>
        <w:t xml:space="preserve"> y creamos el </w:t>
      </w:r>
      <w:r w:rsidRPr="00BB709C">
        <w:rPr>
          <w:rFonts w:eastAsia="Times New Roman" w:cstheme="minorHAnsi"/>
          <w:b/>
          <w:bCs/>
          <w:lang w:eastAsia="es-ES"/>
        </w:rPr>
        <w:t>index.html</w:t>
      </w:r>
      <w:r>
        <w:rPr>
          <w:rFonts w:eastAsia="Times New Roman" w:cstheme="minorHAnsi"/>
          <w:lang w:eastAsia="es-ES"/>
        </w:rPr>
        <w:t xml:space="preserve"> </w:t>
      </w:r>
      <w:r w:rsidRPr="003A313C">
        <w:rPr>
          <w:rFonts w:eastAsia="Times New Roman" w:cstheme="minorHAnsi"/>
          <w:lang w:eastAsia="es-ES"/>
        </w:rPr>
        <w:t>dentro del directorio:</w:t>
      </w:r>
    </w:p>
    <w:p w14:paraId="62D169EC" w14:textId="77777777" w:rsidR="003A313C" w:rsidRPr="003A313C" w:rsidRDefault="003A313C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76773722" w14:textId="77777777" w:rsidR="003A313C" w:rsidRPr="003A313C" w:rsidRDefault="003A313C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mkdir /var/www/todo-empresa-tarea-daw02-ssl/</w:t>
      </w:r>
    </w:p>
    <w:p w14:paraId="568B0EE8" w14:textId="444721AF" w:rsidR="003A313C" w:rsidRDefault="00BB709C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nano</w:t>
      </w:r>
      <w:r w:rsidR="003A313C" w:rsidRPr="003A313C">
        <w:rPr>
          <w:rFonts w:eastAsia="Times New Roman" w:cstheme="minorHAnsi"/>
          <w:b/>
          <w:bCs/>
          <w:lang w:eastAsia="es-ES"/>
        </w:rPr>
        <w:t xml:space="preserve"> /var/www/todo-empresa-tarea-daw02-ssl/index.html</w:t>
      </w:r>
    </w:p>
    <w:p w14:paraId="3108484B" w14:textId="77777777" w:rsidR="003A313C" w:rsidRPr="003A313C" w:rsidRDefault="003A313C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2FC7C85A" w14:textId="77777777" w:rsidR="003A313C" w:rsidRPr="003A313C" w:rsidRDefault="003A313C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3A313C">
        <w:rPr>
          <w:rFonts w:eastAsia="Times New Roman" w:cstheme="minorHAnsi"/>
          <w:lang w:eastAsia="es-ES"/>
        </w:rPr>
        <w:t>Definimos el html</w:t>
      </w:r>
    </w:p>
    <w:p w14:paraId="1E5DF805" w14:textId="77777777" w:rsidR="003A313C" w:rsidRPr="003A313C" w:rsidRDefault="003A313C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!DOCTYPE html&gt;</w:t>
      </w:r>
    </w:p>
    <w:p w14:paraId="16008AB2" w14:textId="77777777" w:rsidR="003A313C" w:rsidRPr="003A313C" w:rsidRDefault="003A313C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html&gt;</w:t>
      </w:r>
    </w:p>
    <w:p w14:paraId="2DD58EF4" w14:textId="77777777" w:rsidR="003A313C" w:rsidRPr="003A313C" w:rsidRDefault="003A313C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head&gt;</w:t>
      </w:r>
    </w:p>
    <w:p w14:paraId="74D9FAA2" w14:textId="77777777" w:rsidR="003A313C" w:rsidRPr="003A313C" w:rsidRDefault="003A313C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meta http-equiv="Content-Type" content="text/html;charset=utf-8" /&gt;</w:t>
      </w:r>
    </w:p>
    <w:p w14:paraId="69710A71" w14:textId="77777777" w:rsidR="003A313C" w:rsidRPr="003A313C" w:rsidRDefault="003A313C" w:rsidP="00DE3BE4">
      <w:pPr>
        <w:spacing w:before="40" w:after="40" w:line="240" w:lineRule="auto"/>
        <w:ind w:left="142" w:firstLine="708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title&gt;PAGINA CON SSL&lt;/title&gt;</w:t>
      </w:r>
    </w:p>
    <w:p w14:paraId="30AA78FA" w14:textId="77777777" w:rsidR="003A313C" w:rsidRPr="003A313C" w:rsidRDefault="003A313C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/head&gt;</w:t>
      </w:r>
    </w:p>
    <w:p w14:paraId="16EFE631" w14:textId="77777777" w:rsidR="003A313C" w:rsidRPr="003A313C" w:rsidRDefault="003A313C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body&gt;</w:t>
      </w:r>
    </w:p>
    <w:p w14:paraId="0C5E9156" w14:textId="118FE856" w:rsidR="003A313C" w:rsidRPr="003A313C" w:rsidRDefault="003A313C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 xml:space="preserve">        &lt;h2&gt;PAGINA CON SSL&lt;/h2&gt;</w:t>
      </w:r>
    </w:p>
    <w:p w14:paraId="22FA582D" w14:textId="77777777" w:rsidR="003A313C" w:rsidRPr="003A313C" w:rsidRDefault="003A313C" w:rsidP="00DE3BE4">
      <w:pPr>
        <w:spacing w:before="40" w:after="40" w:line="240" w:lineRule="auto"/>
        <w:ind w:left="142" w:firstLine="28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/body&gt;</w:t>
      </w:r>
    </w:p>
    <w:p w14:paraId="6EB5AEEF" w14:textId="79157835" w:rsidR="003A313C" w:rsidRDefault="003A313C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3A313C">
        <w:rPr>
          <w:rFonts w:eastAsia="Times New Roman" w:cstheme="minorHAnsi"/>
          <w:b/>
          <w:bCs/>
          <w:lang w:eastAsia="es-ES"/>
        </w:rPr>
        <w:t>&lt;/html&gt;</w:t>
      </w:r>
    </w:p>
    <w:p w14:paraId="07943E95" w14:textId="751E5486" w:rsid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BD5578">
        <w:rPr>
          <w:rFonts w:eastAsia="Times New Roman" w:cstheme="minorHAnsi"/>
          <w:lang w:eastAsia="es-ES"/>
        </w:rPr>
        <w:lastRenderedPageBreak/>
        <w:t xml:space="preserve">Editamos el archivo </w:t>
      </w:r>
      <w:r w:rsidRPr="002F4A1D">
        <w:rPr>
          <w:rFonts w:eastAsia="Times New Roman" w:cstheme="minorHAnsi"/>
          <w:b/>
          <w:bCs/>
          <w:lang w:eastAsia="es-ES"/>
        </w:rPr>
        <w:t>“/etc/hosts</w:t>
      </w:r>
      <w:r w:rsidRPr="00BD5578">
        <w:rPr>
          <w:rFonts w:eastAsia="Times New Roman" w:cstheme="minorHAnsi"/>
          <w:lang w:eastAsia="es-ES"/>
        </w:rPr>
        <w:t xml:space="preserve">” para redirigir las peticiones a ese dominio a nuestro servidor, </w:t>
      </w:r>
      <w:r w:rsidR="004540AD">
        <w:rPr>
          <w:rFonts w:eastAsia="Times New Roman" w:cstheme="minorHAnsi"/>
          <w:lang w:eastAsia="es-ES"/>
        </w:rPr>
        <w:t>con el siguiente comando:</w:t>
      </w:r>
    </w:p>
    <w:p w14:paraId="3FAE5986" w14:textId="77777777" w:rsidR="00BD5578" w:rsidRP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721E653F" w14:textId="77777777" w:rsidR="008B1D08" w:rsidRDefault="00633A33" w:rsidP="002F4A1D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nano</w:t>
      </w:r>
      <w:r w:rsidR="00BD5578" w:rsidRPr="00BD5578">
        <w:rPr>
          <w:rFonts w:eastAsia="Times New Roman" w:cstheme="minorHAnsi"/>
          <w:b/>
          <w:bCs/>
          <w:lang w:eastAsia="es-ES"/>
        </w:rPr>
        <w:t xml:space="preserve"> /etc/hosts</w:t>
      </w:r>
      <w:r w:rsidR="002F4A1D">
        <w:rPr>
          <w:rFonts w:eastAsia="Times New Roman" w:cstheme="minorHAnsi"/>
          <w:b/>
          <w:bCs/>
          <w:lang w:eastAsia="es-ES"/>
        </w:rPr>
        <w:t xml:space="preserve"> </w:t>
      </w:r>
    </w:p>
    <w:p w14:paraId="5D318A28" w14:textId="6BF4DDD7" w:rsidR="00BD5578" w:rsidRDefault="008B1D08" w:rsidP="002F4A1D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lang w:eastAsia="es-ES"/>
        </w:rPr>
        <w:t xml:space="preserve">Agregamos la siguiente línea: </w:t>
      </w:r>
      <w:r w:rsidRPr="008B1D08">
        <w:rPr>
          <w:rFonts w:eastAsia="Times New Roman" w:cstheme="minorHAnsi"/>
          <w:b/>
          <w:bCs/>
          <w:lang w:eastAsia="es-ES"/>
        </w:rPr>
        <w:t>127.0.0.1</w:t>
      </w:r>
      <w:r>
        <w:rPr>
          <w:rFonts w:eastAsia="Times New Roman" w:cstheme="minorHAnsi"/>
          <w:lang w:eastAsia="es-ES"/>
        </w:rPr>
        <w:t xml:space="preserve"> </w:t>
      </w:r>
      <w:r w:rsidR="002F4A1D" w:rsidRPr="004540AD">
        <w:rPr>
          <w:rFonts w:eastAsia="Times New Roman" w:cstheme="minorHAnsi"/>
          <w:b/>
          <w:bCs/>
          <w:lang w:eastAsia="es-ES"/>
        </w:rPr>
        <w:t>empresa-tarea-daw02-ssl.local</w:t>
      </w:r>
      <w:r w:rsidR="002F4A1D">
        <w:rPr>
          <w:rFonts w:eastAsia="Times New Roman" w:cstheme="minorHAnsi"/>
          <w:b/>
          <w:bCs/>
          <w:lang w:eastAsia="es-ES"/>
        </w:rPr>
        <w:t xml:space="preserve"> </w:t>
      </w:r>
      <w:r w:rsidR="002F4A1D" w:rsidRPr="00C94187">
        <w:rPr>
          <w:rFonts w:eastAsia="Times New Roman" w:cstheme="minorHAnsi"/>
          <w:b/>
          <w:bCs/>
          <w:lang w:eastAsia="es-ES"/>
        </w:rPr>
        <w:t>www.empresa-tarea-daw02-ssl.local</w:t>
      </w:r>
    </w:p>
    <w:p w14:paraId="754F5627" w14:textId="77777777" w:rsidR="00BD5578" w:rsidRP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508E0AEE" w14:textId="77777777" w:rsid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BD5578">
        <w:rPr>
          <w:rFonts w:eastAsia="Times New Roman" w:cstheme="minorHAnsi"/>
          <w:lang w:eastAsia="es-ES"/>
        </w:rPr>
        <w:t xml:space="preserve">Activamos </w:t>
      </w:r>
      <w:r w:rsidRPr="000A3D51">
        <w:rPr>
          <w:rFonts w:eastAsia="Times New Roman" w:cstheme="minorHAnsi"/>
          <w:b/>
          <w:bCs/>
          <w:lang w:eastAsia="es-ES"/>
        </w:rPr>
        <w:t>ssl</w:t>
      </w:r>
      <w:r w:rsidRPr="00BD5578">
        <w:rPr>
          <w:rFonts w:eastAsia="Times New Roman" w:cstheme="minorHAnsi"/>
          <w:lang w:eastAsia="es-ES"/>
        </w:rPr>
        <w:t xml:space="preserve"> con </w:t>
      </w:r>
      <w:r w:rsidRPr="000A3D51">
        <w:rPr>
          <w:rFonts w:eastAsia="Times New Roman" w:cstheme="minorHAnsi"/>
          <w:b/>
          <w:bCs/>
          <w:lang w:eastAsia="es-ES"/>
        </w:rPr>
        <w:t>a2enmod</w:t>
      </w:r>
      <w:r w:rsidRPr="00BD5578">
        <w:rPr>
          <w:rFonts w:eastAsia="Times New Roman" w:cstheme="minorHAnsi"/>
          <w:lang w:eastAsia="es-ES"/>
        </w:rPr>
        <w:t xml:space="preserve">, y la configuración con </w:t>
      </w:r>
      <w:r w:rsidRPr="000A3D51">
        <w:rPr>
          <w:rFonts w:eastAsia="Times New Roman" w:cstheme="minorHAnsi"/>
          <w:b/>
          <w:bCs/>
          <w:lang w:eastAsia="es-ES"/>
        </w:rPr>
        <w:t>a2ensite</w:t>
      </w:r>
      <w:r w:rsidRPr="00BD5578">
        <w:rPr>
          <w:rFonts w:eastAsia="Times New Roman" w:cstheme="minorHAnsi"/>
          <w:lang w:eastAsia="es-ES"/>
        </w:rPr>
        <w:t xml:space="preserve"> y reiniciamos </w:t>
      </w:r>
      <w:r w:rsidRPr="000A3D51">
        <w:rPr>
          <w:rFonts w:eastAsia="Times New Roman" w:cstheme="minorHAnsi"/>
          <w:b/>
          <w:bCs/>
          <w:lang w:eastAsia="es-ES"/>
        </w:rPr>
        <w:t>Apache</w:t>
      </w:r>
    </w:p>
    <w:p w14:paraId="1416F456" w14:textId="77777777" w:rsidR="00BD5578" w:rsidRP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7446239A" w14:textId="77777777" w:rsidR="00BD5578" w:rsidRP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D5578">
        <w:rPr>
          <w:rFonts w:eastAsia="Times New Roman" w:cstheme="minorHAnsi"/>
          <w:b/>
          <w:bCs/>
          <w:lang w:eastAsia="es-ES"/>
        </w:rPr>
        <w:t>a2enmod ssl</w:t>
      </w:r>
    </w:p>
    <w:p w14:paraId="41D0AE4D" w14:textId="77777777" w:rsidR="00BD5578" w:rsidRP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D5578">
        <w:rPr>
          <w:rFonts w:eastAsia="Times New Roman" w:cstheme="minorHAnsi"/>
          <w:b/>
          <w:bCs/>
          <w:lang w:eastAsia="es-ES"/>
        </w:rPr>
        <w:t>a2ensite empresa-tarea-daw02-ssl.local.conf</w:t>
      </w:r>
    </w:p>
    <w:p w14:paraId="787E3988" w14:textId="7DBB946A" w:rsid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  <w:r w:rsidRPr="00BD5578">
        <w:rPr>
          <w:rFonts w:eastAsia="Times New Roman" w:cstheme="minorHAnsi"/>
          <w:b/>
          <w:bCs/>
          <w:lang w:eastAsia="es-ES"/>
        </w:rPr>
        <w:t>systemctl reload apache2</w:t>
      </w:r>
    </w:p>
    <w:p w14:paraId="5D111935" w14:textId="77777777" w:rsid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b/>
          <w:bCs/>
          <w:lang w:eastAsia="es-ES"/>
        </w:rPr>
      </w:pPr>
    </w:p>
    <w:p w14:paraId="62AFD2B9" w14:textId="4E43990E" w:rsidR="00BD5578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BD5578">
        <w:rPr>
          <w:rFonts w:eastAsia="Times New Roman" w:cstheme="minorHAnsi"/>
          <w:lang w:eastAsia="es-ES"/>
        </w:rPr>
        <w:t xml:space="preserve">Probamos con </w:t>
      </w:r>
      <w:r w:rsidRPr="000A3D51">
        <w:rPr>
          <w:rFonts w:eastAsia="Times New Roman" w:cstheme="minorHAnsi"/>
          <w:b/>
          <w:bCs/>
          <w:lang w:eastAsia="es-ES"/>
        </w:rPr>
        <w:t>https://empresa-tarea-daw02-ssl.local</w:t>
      </w:r>
      <w:r w:rsidRPr="00BD5578">
        <w:rPr>
          <w:rFonts w:eastAsia="Times New Roman" w:cstheme="minorHAnsi"/>
          <w:lang w:eastAsia="es-ES"/>
        </w:rPr>
        <w:t xml:space="preserve"> y nos muestra la advertencia</w:t>
      </w:r>
    </w:p>
    <w:p w14:paraId="3B902E7F" w14:textId="77777777" w:rsidR="008B768B" w:rsidRDefault="008B768B" w:rsidP="00DE3BE4">
      <w:pPr>
        <w:spacing w:before="20" w:after="20" w:line="240" w:lineRule="auto"/>
        <w:ind w:left="426"/>
        <w:jc w:val="both"/>
        <w:rPr>
          <w:rFonts w:eastAsia="Times New Roman" w:cstheme="minorHAnsi"/>
          <w:lang w:eastAsia="es-ES"/>
        </w:rPr>
      </w:pPr>
    </w:p>
    <w:p w14:paraId="3A233A50" w14:textId="455A5DF7" w:rsidR="008B768B" w:rsidRDefault="008B768B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36D3B2EF" wp14:editId="5F76EA94">
            <wp:extent cx="6336030" cy="3578225"/>
            <wp:effectExtent l="0" t="0" r="7620" b="3175"/>
            <wp:docPr id="109296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64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047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5F101122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4D83A05F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64BBF4B3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44BBF077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49FA3234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1D0DE597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2443C9D3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0F5EE054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724CB8FA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209AD389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3E6E80F1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56C42C2D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23757967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7D79D607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2628D958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13B7910E" w14:textId="77777777" w:rsidR="00732E1B" w:rsidRDefault="00732E1B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0C40DC5C" w14:textId="6F1F02B3" w:rsidR="00FD6DA1" w:rsidRDefault="00BD5578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  <w:r w:rsidRPr="00BD5578">
        <w:rPr>
          <w:rFonts w:eastAsia="Times New Roman" w:cstheme="minorHAnsi"/>
          <w:lang w:eastAsia="es-ES"/>
        </w:rPr>
        <w:lastRenderedPageBreak/>
        <w:t>Tras añadir la excepción de seguridad nos muestra la página</w:t>
      </w:r>
      <w:r w:rsidR="008B768B">
        <w:rPr>
          <w:rFonts w:eastAsia="Times New Roman" w:cstheme="minorHAnsi"/>
          <w:lang w:eastAsia="es-ES"/>
        </w:rPr>
        <w:t>.</w:t>
      </w:r>
    </w:p>
    <w:p w14:paraId="09C837A0" w14:textId="77777777" w:rsidR="00FD6DA1" w:rsidRDefault="00FD6DA1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77AFE3C8" w14:textId="2F5277BC" w:rsidR="008B768B" w:rsidRDefault="008B768B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378B2FB4" wp14:editId="2B0116B0">
            <wp:extent cx="6336030" cy="3578225"/>
            <wp:effectExtent l="0" t="0" r="7620" b="3175"/>
            <wp:docPr id="316253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3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6304" w14:textId="77777777" w:rsidR="006F414B" w:rsidRDefault="006F414B" w:rsidP="00DE3BE4">
      <w:pPr>
        <w:spacing w:before="20" w:after="20" w:line="240" w:lineRule="auto"/>
        <w:ind w:left="142"/>
        <w:jc w:val="both"/>
        <w:rPr>
          <w:rFonts w:eastAsia="Times New Roman" w:cstheme="minorHAnsi"/>
          <w:lang w:eastAsia="es-ES"/>
        </w:rPr>
      </w:pPr>
    </w:p>
    <w:p w14:paraId="4426F3EA" w14:textId="77777777" w:rsidR="008B768B" w:rsidRDefault="008B768B" w:rsidP="00DE3BE4">
      <w:pPr>
        <w:spacing w:before="20" w:after="20" w:line="240" w:lineRule="auto"/>
        <w:ind w:left="426"/>
        <w:jc w:val="both"/>
        <w:rPr>
          <w:rFonts w:eastAsia="Times New Roman" w:cstheme="minorHAnsi"/>
          <w:lang w:eastAsia="es-ES"/>
        </w:rPr>
      </w:pPr>
    </w:p>
    <w:p w14:paraId="2B8C09A4" w14:textId="73A64111" w:rsidR="008B768B" w:rsidRDefault="008B768B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4C1B312C" wp14:editId="5BF6EC24">
            <wp:extent cx="6336030" cy="3578225"/>
            <wp:effectExtent l="0" t="0" r="7620" b="3175"/>
            <wp:docPr id="19116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003D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631BB97C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6F77EAF0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5EA71AA1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0C8AA75A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260FD676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360B36E8" w14:textId="77777777" w:rsidR="00FD6DA1" w:rsidRDefault="00FD6DA1" w:rsidP="00DE3BE4">
      <w:pPr>
        <w:spacing w:before="20" w:after="20" w:line="240" w:lineRule="auto"/>
        <w:jc w:val="both"/>
        <w:rPr>
          <w:rFonts w:eastAsia="Times New Roman" w:cstheme="minorHAnsi"/>
          <w:lang w:eastAsia="es-ES"/>
        </w:rPr>
      </w:pPr>
    </w:p>
    <w:p w14:paraId="51B91391" w14:textId="77777777" w:rsidR="00241930" w:rsidRPr="00241930" w:rsidRDefault="00241930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Configurar los archivos de registro como sigue:</w:t>
      </w:r>
    </w:p>
    <w:p w14:paraId="0DE510B3" w14:textId="3CCA4DA7" w:rsidR="000628FB" w:rsidRPr="00F605A9" w:rsidRDefault="00241930" w:rsidP="00DE3BE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Identificación log de acceso: empresa-tarea-daw02-access.log</w:t>
      </w:r>
    </w:p>
    <w:p w14:paraId="4F1A213B" w14:textId="2A158512" w:rsidR="000628FB" w:rsidRPr="00F605A9" w:rsidRDefault="00241930" w:rsidP="00DE3BE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Identificación log de error: empresa-tarea-daw02-error.log</w:t>
      </w:r>
    </w:p>
    <w:p w14:paraId="61AC80C0" w14:textId="372B236D" w:rsidR="000628FB" w:rsidRPr="000628FB" w:rsidRDefault="00241930" w:rsidP="00DE3BE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t>Alias logformat: combined</w:t>
      </w:r>
    </w:p>
    <w:p w14:paraId="735E6078" w14:textId="77777777" w:rsidR="00A25F03" w:rsidRPr="000A3D51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Editamos dicho archivo el archivo de configuración </w:t>
      </w:r>
      <w:r w:rsidRPr="000A3D51">
        <w:rPr>
          <w:rFonts w:eastAsia="Times New Roman" w:cstheme="minorHAnsi"/>
          <w:b/>
          <w:bCs/>
          <w:sz w:val="24"/>
          <w:szCs w:val="24"/>
          <w:lang w:eastAsia="es-ES"/>
        </w:rPr>
        <w:t>empresa-tarea-daw02.local.conf</w:t>
      </w:r>
    </w:p>
    <w:p w14:paraId="06A7D8CE" w14:textId="73EE0DD5" w:rsidR="00A25F03" w:rsidRP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sz w:val="24"/>
          <w:szCs w:val="24"/>
          <w:lang w:eastAsia="es-ES"/>
        </w:rPr>
        <w:t>nano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/etc/apache2/sites-available/empresa-tarea-daw02.local.conf</w:t>
      </w:r>
    </w:p>
    <w:p w14:paraId="7034F807" w14:textId="77777777" w:rsidR="00A25F03" w:rsidRP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Añadimos este contenido al final, pero dentro de las etiquetas </w:t>
      </w:r>
      <w:r w:rsidRPr="000A3D51">
        <w:rPr>
          <w:rFonts w:eastAsia="Times New Roman" w:cstheme="minorHAnsi"/>
          <w:b/>
          <w:bCs/>
          <w:sz w:val="24"/>
          <w:szCs w:val="24"/>
          <w:lang w:eastAsia="es-ES"/>
        </w:rPr>
        <w:t>VirtualHost</w:t>
      </w:r>
    </w:p>
    <w:p w14:paraId="3B1C104A" w14:textId="77777777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LogFormat “%h %l %u %t \”%r\” %&gt;s %b” combined</w:t>
      </w:r>
    </w:p>
    <w:p w14:paraId="127E3D6F" w14:textId="1128A035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CustomLog “/var/www/todo-empresa-tarea-daw02/empresa-tarea-daw02-access.log” combined</w:t>
      </w:r>
    </w:p>
    <w:p w14:paraId="100777C3" w14:textId="77777777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ErrorLog “/var/www/todo-empresa-tarea-daw02/empresa-tarea-daw02-error.log”</w:t>
      </w:r>
    </w:p>
    <w:p w14:paraId="126C931D" w14:textId="1C1A2DD9" w:rsidR="00A25F03" w:rsidRP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Con la primera línea asignamos el alias </w:t>
      </w:r>
      <w:r w:rsidRPr="000A3D51">
        <w:rPr>
          <w:rFonts w:eastAsia="Times New Roman" w:cstheme="minorHAnsi"/>
          <w:b/>
          <w:bCs/>
          <w:sz w:val="24"/>
          <w:szCs w:val="24"/>
          <w:lang w:eastAsia="es-ES"/>
        </w:rPr>
        <w:t>combined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a </w:t>
      </w:r>
      <w:r w:rsidRPr="000A3D51">
        <w:rPr>
          <w:rFonts w:eastAsia="Times New Roman" w:cstheme="minorHAnsi"/>
          <w:b/>
          <w:bCs/>
          <w:sz w:val="24"/>
          <w:szCs w:val="24"/>
          <w:lang w:eastAsia="es-ES"/>
        </w:rPr>
        <w:t>logformat</w:t>
      </w:r>
      <w:r w:rsidRPr="00A25F03">
        <w:rPr>
          <w:rFonts w:eastAsia="Times New Roman" w:cstheme="minorHAnsi"/>
          <w:sz w:val="24"/>
          <w:szCs w:val="24"/>
          <w:lang w:eastAsia="es-ES"/>
        </w:rPr>
        <w:t>, con el que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generaremos registros en el formato:</w:t>
      </w:r>
    </w:p>
    <w:p w14:paraId="6A546A8B" w14:textId="77777777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 xml:space="preserve">%h </w:t>
      </w:r>
      <w:r w:rsidRPr="00A25F03">
        <w:rPr>
          <w:rFonts w:eastAsia="Times New Roman" w:cstheme="minorHAnsi"/>
          <w:sz w:val="24"/>
          <w:szCs w:val="24"/>
          <w:lang w:eastAsia="es-ES"/>
        </w:rPr>
        <w:t>host</w:t>
      </w:r>
    </w:p>
    <w:p w14:paraId="43883A60" w14:textId="5CE13DF9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%l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0410E" w:rsidRPr="00A25F03">
        <w:rPr>
          <w:rFonts w:eastAsia="Times New Roman" w:cstheme="minorHAnsi"/>
          <w:sz w:val="24"/>
          <w:szCs w:val="24"/>
          <w:lang w:eastAsia="es-ES"/>
        </w:rPr>
        <w:t>identificación cliente</w:t>
      </w:r>
    </w:p>
    <w:p w14:paraId="5C345395" w14:textId="77777777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%u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usuario</w:t>
      </w:r>
    </w:p>
    <w:p w14:paraId="5E776BBF" w14:textId="4F705198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%t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fecha</w:t>
      </w:r>
      <w:r w:rsidR="0040410E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y</w:t>
      </w:r>
      <w:r w:rsidR="0040410E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hora</w:t>
      </w:r>
    </w:p>
    <w:p w14:paraId="266D5874" w14:textId="77777777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\”%r\”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cliente, recurso, protocolo</w:t>
      </w:r>
    </w:p>
    <w:p w14:paraId="7CF03556" w14:textId="5D84F8A9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%&gt;s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Código de estado que el servidor envía de vuelta al cliente. Si el código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comienza por 2 fue</w:t>
      </w:r>
      <w:r w:rsidR="006F414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respondido con éxito, por 3 identifican una redirección, por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4 se trata de un error del cliente y por 5 es un error del servidor.</w:t>
      </w:r>
    </w:p>
    <w:p w14:paraId="263B323C" w14:textId="77777777" w:rsidR="00A25F03" w:rsidRPr="00A25F03" w:rsidRDefault="00A25F03" w:rsidP="00DE3BE4">
      <w:pPr>
        <w:spacing w:before="40" w:after="40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- </w:t>
      </w:r>
      <w:r w:rsidRPr="00A25F03">
        <w:rPr>
          <w:rFonts w:eastAsia="Times New Roman" w:cstheme="minorHAnsi"/>
          <w:b/>
          <w:bCs/>
          <w:sz w:val="24"/>
          <w:szCs w:val="24"/>
          <w:lang w:eastAsia="es-ES"/>
        </w:rPr>
        <w:t>%b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Tamaño del objeto retornado por el cliente.</w:t>
      </w:r>
    </w:p>
    <w:p w14:paraId="31D95023" w14:textId="7E66DEA3" w:rsidR="00A25F03" w:rsidRP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>Si cuando nos tenga que presentar los datos, alguno de ellos no existe, pondrá un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0410E" w:rsidRPr="00A25F03">
        <w:rPr>
          <w:rFonts w:eastAsia="Times New Roman" w:cstheme="minorHAnsi"/>
          <w:sz w:val="24"/>
          <w:szCs w:val="24"/>
          <w:lang w:eastAsia="es-ES"/>
        </w:rPr>
        <w:t>guion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en el lugar que le corresponda.</w:t>
      </w:r>
    </w:p>
    <w:p w14:paraId="7BC096B4" w14:textId="7E08229E" w:rsidR="00A25F03" w:rsidRP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>Con la segunda línea indicamos que el fichero de registro de acceso se guardará con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el nombre de </w:t>
      </w:r>
      <w:r w:rsidRPr="006A38FE">
        <w:rPr>
          <w:rFonts w:eastAsia="Times New Roman" w:cstheme="minorHAnsi"/>
          <w:b/>
          <w:bCs/>
          <w:sz w:val="24"/>
          <w:szCs w:val="24"/>
          <w:lang w:eastAsia="es-ES"/>
        </w:rPr>
        <w:t>empresa-tarea-daw02-access.log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y con el contenido al formato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establecido en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>la línea anterior</w:t>
      </w:r>
      <w:r>
        <w:rPr>
          <w:rFonts w:eastAsia="Times New Roman" w:cstheme="minorHAnsi"/>
          <w:sz w:val="24"/>
          <w:szCs w:val="24"/>
          <w:lang w:eastAsia="es-ES"/>
        </w:rPr>
        <w:t>.</w:t>
      </w:r>
    </w:p>
    <w:p w14:paraId="79F06143" w14:textId="39DE5082" w:rsid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>La tercera línea se usa para indicar dónde se ha de guardar el registro de errores, en</w:t>
      </w: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este caso, en el fichero </w:t>
      </w:r>
      <w:r w:rsidRPr="006A38FE">
        <w:rPr>
          <w:rFonts w:eastAsia="Times New Roman" w:cstheme="minorHAnsi"/>
          <w:b/>
          <w:bCs/>
          <w:sz w:val="24"/>
          <w:szCs w:val="24"/>
          <w:lang w:eastAsia="es-ES"/>
        </w:rPr>
        <w:t>empresa-tarea-daw02-error.log</w:t>
      </w:r>
      <w:r w:rsidRPr="00A25F03">
        <w:rPr>
          <w:rFonts w:eastAsia="Times New Roman" w:cstheme="minorHAnsi"/>
          <w:sz w:val="24"/>
          <w:szCs w:val="24"/>
          <w:lang w:eastAsia="es-ES"/>
        </w:rPr>
        <w:t xml:space="preserve"> situado.</w:t>
      </w:r>
    </w:p>
    <w:p w14:paraId="644D8257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3150FB3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2CFCF6F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93BB844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8DDCC88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7FAAAA3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9866EFB" w14:textId="77777777" w:rsidR="00A855FC" w:rsidRDefault="00A855FC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5D04380" w14:textId="77777777" w:rsidR="00A25F03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lastRenderedPageBreak/>
        <w:t>Aquí vemos como nos genera los archivos:</w:t>
      </w:r>
    </w:p>
    <w:p w14:paraId="730F7AB1" w14:textId="027445F7" w:rsidR="005839F2" w:rsidRPr="00A25F03" w:rsidRDefault="005839F2" w:rsidP="00DE3B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41ACBBB2" wp14:editId="7E527E63">
            <wp:extent cx="6336030" cy="3578225"/>
            <wp:effectExtent l="0" t="0" r="7620" b="3175"/>
            <wp:docPr id="64526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60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E5D" w14:textId="71BA3839" w:rsidR="005B7AF7" w:rsidRPr="0040675C" w:rsidRDefault="00A25F03" w:rsidP="00DE3BE4">
      <w:pPr>
        <w:spacing w:before="100" w:beforeAutospacing="1" w:after="100" w:afterAutospacing="1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A25F03">
        <w:rPr>
          <w:rFonts w:eastAsia="Times New Roman" w:cstheme="minorHAnsi"/>
          <w:sz w:val="24"/>
          <w:szCs w:val="24"/>
          <w:lang w:eastAsia="es-ES"/>
        </w:rPr>
        <w:t xml:space="preserve">Aquí el contenido del </w:t>
      </w:r>
      <w:r w:rsidRPr="0040675C">
        <w:rPr>
          <w:rFonts w:eastAsia="Times New Roman" w:cstheme="minorHAnsi"/>
          <w:b/>
          <w:bCs/>
          <w:sz w:val="24"/>
          <w:szCs w:val="24"/>
          <w:lang w:eastAsia="es-ES"/>
        </w:rPr>
        <w:t>empresa-tarea-daw02-access.log</w:t>
      </w:r>
    </w:p>
    <w:p w14:paraId="2B57CB0C" w14:textId="08D76602" w:rsidR="005839F2" w:rsidRDefault="005839F2" w:rsidP="00DE3B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4A710895" wp14:editId="6A71C08C">
            <wp:extent cx="6336030" cy="3578225"/>
            <wp:effectExtent l="0" t="0" r="7620" b="3175"/>
            <wp:docPr id="1359458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581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9A4B" w14:textId="77777777" w:rsidR="00A855FC" w:rsidRDefault="00A855FC" w:rsidP="00DE3B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1002277" w14:textId="77777777" w:rsidR="00A855FC" w:rsidRDefault="00A855FC" w:rsidP="00DE3B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F059B85" w14:textId="77777777" w:rsidR="00A855FC" w:rsidRPr="005B7AF7" w:rsidRDefault="00A855FC" w:rsidP="00DE3B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E0D2187" w14:textId="1C1CA6A3" w:rsidR="00241930" w:rsidRDefault="00241930" w:rsidP="00DE3BE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41930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Rotar logs por intervalo temporal: cada 24horas.</w:t>
      </w:r>
      <w:r w:rsidR="002F3754">
        <w:rPr>
          <w:rFonts w:eastAsia="Times New Roman" w:cstheme="minorHAnsi"/>
          <w:b/>
          <w:bCs/>
          <w:sz w:val="24"/>
          <w:szCs w:val="24"/>
          <w:lang w:eastAsia="es-ES"/>
        </w:rPr>
        <w:t>clear</w:t>
      </w:r>
    </w:p>
    <w:p w14:paraId="5B9F59A5" w14:textId="200283B9" w:rsidR="002F3754" w:rsidRPr="002F3754" w:rsidRDefault="002F3754" w:rsidP="00DE3BE4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es-ES"/>
        </w:rPr>
      </w:pPr>
      <w:r w:rsidRPr="002F3754">
        <w:rPr>
          <w:rFonts w:eastAsia="Times New Roman" w:cstheme="minorHAnsi"/>
          <w:lang w:eastAsia="es-ES"/>
        </w:rPr>
        <w:t>Modificamos estas dos líneas del archivo de configuración</w:t>
      </w:r>
      <w:r w:rsidR="00212528">
        <w:rPr>
          <w:rFonts w:eastAsia="Times New Roman" w:cstheme="minorHAnsi"/>
          <w:lang w:eastAsia="es-ES"/>
        </w:rPr>
        <w:t xml:space="preserve"> </w:t>
      </w:r>
      <w:r w:rsidR="00212528" w:rsidRPr="00212528">
        <w:rPr>
          <w:rFonts w:eastAsia="Times New Roman" w:cstheme="minorHAnsi"/>
          <w:b/>
          <w:bCs/>
          <w:lang w:eastAsia="es-ES"/>
        </w:rPr>
        <w:t>empresa-tarea-daw02.conf</w:t>
      </w:r>
    </w:p>
    <w:p w14:paraId="0907803A" w14:textId="50181D6D" w:rsidR="002F3754" w:rsidRPr="002F3754" w:rsidRDefault="002F3754" w:rsidP="00DE3BE4">
      <w:pPr>
        <w:spacing w:before="40" w:after="40" w:line="240" w:lineRule="auto"/>
        <w:ind w:left="426"/>
        <w:jc w:val="both"/>
        <w:rPr>
          <w:rFonts w:eastAsia="Times New Roman" w:cstheme="minorHAnsi"/>
          <w:b/>
          <w:bCs/>
          <w:lang w:eastAsia="es-ES"/>
        </w:rPr>
      </w:pPr>
      <w:r w:rsidRPr="002F3754">
        <w:rPr>
          <w:rFonts w:eastAsia="Times New Roman" w:cstheme="minorHAnsi"/>
          <w:b/>
          <w:bCs/>
          <w:lang w:eastAsia="es-ES"/>
        </w:rPr>
        <w:t xml:space="preserve">CustomLog </w:t>
      </w:r>
      <w:r w:rsidR="006F72BE" w:rsidRPr="002F3754">
        <w:rPr>
          <w:rFonts w:eastAsia="Times New Roman" w:cstheme="minorHAnsi"/>
          <w:b/>
          <w:bCs/>
          <w:lang w:eastAsia="es-ES"/>
        </w:rPr>
        <w:t>“|/usr</w:t>
      </w:r>
      <w:r w:rsidRPr="002F3754">
        <w:rPr>
          <w:rFonts w:eastAsia="Times New Roman" w:cstheme="minorHAnsi"/>
          <w:b/>
          <w:bCs/>
          <w:lang w:eastAsia="es-ES"/>
        </w:rPr>
        <w:t>/bin/rotatelogs /var/www/todo-empresa-tarea-daw02/empresatarea-daw02-</w:t>
      </w:r>
      <w:r w:rsidR="00212528">
        <w:rPr>
          <w:rFonts w:eastAsia="Times New Roman" w:cstheme="minorHAnsi"/>
          <w:b/>
          <w:bCs/>
          <w:lang w:eastAsia="es-ES"/>
        </w:rPr>
        <w:t>A</w:t>
      </w:r>
      <w:r w:rsidRPr="002F3754">
        <w:rPr>
          <w:rFonts w:eastAsia="Times New Roman" w:cstheme="minorHAnsi"/>
          <w:b/>
          <w:bCs/>
          <w:lang w:eastAsia="es-ES"/>
        </w:rPr>
        <w:t>ccess.log 86400” combined</w:t>
      </w:r>
    </w:p>
    <w:p w14:paraId="3ED7E3E5" w14:textId="7BEB26AD" w:rsidR="002F3754" w:rsidRPr="002F3754" w:rsidRDefault="002F3754" w:rsidP="00DE3BE4">
      <w:pPr>
        <w:spacing w:before="40" w:after="40" w:line="240" w:lineRule="auto"/>
        <w:ind w:left="426"/>
        <w:jc w:val="both"/>
        <w:rPr>
          <w:rFonts w:eastAsia="Times New Roman" w:cstheme="minorHAnsi"/>
          <w:b/>
          <w:bCs/>
          <w:lang w:eastAsia="es-ES"/>
        </w:rPr>
      </w:pPr>
      <w:r w:rsidRPr="002F3754">
        <w:rPr>
          <w:rFonts w:eastAsia="Times New Roman" w:cstheme="minorHAnsi"/>
          <w:b/>
          <w:bCs/>
          <w:lang w:eastAsia="es-ES"/>
        </w:rPr>
        <w:t xml:space="preserve">ErrorLog “|/usr/bin/rotatelogs /var/www/todo-empresa-tarea-daw02/empresatarea-daw02-error.log 86400“ </w:t>
      </w:r>
    </w:p>
    <w:p w14:paraId="015B598E" w14:textId="2968D159" w:rsidR="002F3754" w:rsidRPr="002F3754" w:rsidRDefault="002F3754" w:rsidP="00DE3BE4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es-ES"/>
        </w:rPr>
      </w:pPr>
      <w:r w:rsidRPr="002F3754">
        <w:rPr>
          <w:rFonts w:eastAsia="Times New Roman" w:cstheme="minorHAnsi"/>
          <w:lang w:eastAsia="es-ES"/>
        </w:rPr>
        <w:t xml:space="preserve">Con lo que le indicamos que el fichero del registro de acceso </w:t>
      </w:r>
      <w:r w:rsidRPr="00E64C5F">
        <w:rPr>
          <w:rFonts w:eastAsia="Times New Roman" w:cstheme="minorHAnsi"/>
          <w:b/>
          <w:bCs/>
          <w:lang w:eastAsia="es-ES"/>
        </w:rPr>
        <w:t>empresa-tarea-daw02-access.log</w:t>
      </w:r>
      <w:r w:rsidRPr="002F3754">
        <w:rPr>
          <w:rFonts w:eastAsia="Times New Roman" w:cstheme="minorHAnsi"/>
          <w:lang w:eastAsia="es-ES"/>
        </w:rPr>
        <w:t xml:space="preserve"> lo almacene cada 24 horas (86400 segundos) con </w:t>
      </w:r>
      <w:r w:rsidRPr="00E64C5F">
        <w:rPr>
          <w:rFonts w:eastAsia="Times New Roman" w:cstheme="minorHAnsi"/>
          <w:b/>
          <w:bCs/>
          <w:lang w:eastAsia="es-ES"/>
        </w:rPr>
        <w:t>rotatelogs</w:t>
      </w:r>
      <w:r w:rsidRPr="002F3754">
        <w:rPr>
          <w:rFonts w:eastAsia="Times New Roman" w:cstheme="minorHAnsi"/>
          <w:lang w:eastAsia="es-ES"/>
        </w:rPr>
        <w:t xml:space="preserve"> que se</w:t>
      </w:r>
      <w:r>
        <w:rPr>
          <w:rFonts w:eastAsia="Times New Roman" w:cstheme="minorHAnsi"/>
          <w:lang w:eastAsia="es-ES"/>
        </w:rPr>
        <w:t xml:space="preserve"> </w:t>
      </w:r>
      <w:r w:rsidRPr="002F3754">
        <w:rPr>
          <w:rFonts w:eastAsia="Times New Roman" w:cstheme="minorHAnsi"/>
          <w:lang w:eastAsia="es-ES"/>
        </w:rPr>
        <w:t xml:space="preserve">encuentra en </w:t>
      </w:r>
      <w:r w:rsidRPr="00E64C5F">
        <w:rPr>
          <w:rFonts w:eastAsia="Times New Roman" w:cstheme="minorHAnsi"/>
          <w:b/>
          <w:bCs/>
          <w:lang w:eastAsia="es-ES"/>
        </w:rPr>
        <w:t>/usr/bin.</w:t>
      </w:r>
    </w:p>
    <w:p w14:paraId="47713CCC" w14:textId="2DBF9A61" w:rsidR="002F3754" w:rsidRPr="002F3754" w:rsidRDefault="002F3754" w:rsidP="00DE3BE4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es-ES"/>
        </w:rPr>
      </w:pPr>
      <w:r w:rsidRPr="002F3754">
        <w:rPr>
          <w:rFonts w:eastAsia="Times New Roman" w:cstheme="minorHAnsi"/>
          <w:lang w:eastAsia="es-ES"/>
        </w:rPr>
        <w:t xml:space="preserve">Con la segunda línea, decimos que el fichero de registro de errores </w:t>
      </w:r>
      <w:r w:rsidRPr="00E64C5F">
        <w:rPr>
          <w:rFonts w:eastAsia="Times New Roman" w:cstheme="minorHAnsi"/>
          <w:b/>
          <w:bCs/>
          <w:lang w:eastAsia="es-ES"/>
        </w:rPr>
        <w:t>empresa-tareadaw02-error.log</w:t>
      </w:r>
      <w:r w:rsidRPr="002F3754">
        <w:rPr>
          <w:rFonts w:eastAsia="Times New Roman" w:cstheme="minorHAnsi"/>
          <w:lang w:eastAsia="es-ES"/>
        </w:rPr>
        <w:t xml:space="preserve"> lo almacene cada 24 horas (86400 segundos) en el fichero</w:t>
      </w:r>
      <w:r>
        <w:rPr>
          <w:rFonts w:eastAsia="Times New Roman" w:cstheme="minorHAnsi"/>
          <w:lang w:eastAsia="es-ES"/>
        </w:rPr>
        <w:t xml:space="preserve"> </w:t>
      </w:r>
      <w:r w:rsidRPr="00E64C5F">
        <w:rPr>
          <w:rFonts w:eastAsia="Times New Roman" w:cstheme="minorHAnsi"/>
          <w:b/>
          <w:bCs/>
          <w:lang w:eastAsia="es-ES"/>
        </w:rPr>
        <w:t>rotatelogs</w:t>
      </w:r>
      <w:r w:rsidRPr="002F3754">
        <w:rPr>
          <w:rFonts w:eastAsia="Times New Roman" w:cstheme="minorHAnsi"/>
          <w:lang w:eastAsia="es-ES"/>
        </w:rPr>
        <w:t xml:space="preserve"> que se encuentra en </w:t>
      </w:r>
      <w:r w:rsidRPr="00E64C5F">
        <w:rPr>
          <w:rFonts w:eastAsia="Times New Roman" w:cstheme="minorHAnsi"/>
          <w:b/>
          <w:bCs/>
          <w:lang w:eastAsia="es-ES"/>
        </w:rPr>
        <w:t>/usr/bin</w:t>
      </w:r>
      <w:r w:rsidRPr="002F3754">
        <w:rPr>
          <w:rFonts w:eastAsia="Times New Roman" w:cstheme="minorHAnsi"/>
          <w:lang w:eastAsia="es-ES"/>
        </w:rPr>
        <w:t>.</w:t>
      </w:r>
    </w:p>
    <w:p w14:paraId="1B83D181" w14:textId="5AA74982" w:rsidR="002F3754" w:rsidRPr="002F3754" w:rsidRDefault="002F3754" w:rsidP="00DE3BE4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es-ES"/>
        </w:rPr>
      </w:pPr>
      <w:r w:rsidRPr="002F3754">
        <w:rPr>
          <w:rFonts w:eastAsia="Times New Roman" w:cstheme="minorHAnsi"/>
          <w:lang w:eastAsia="es-ES"/>
        </w:rPr>
        <w:t>Vemos como nos ha rotado log de al d</w:t>
      </w:r>
      <w:r w:rsidR="0040410E">
        <w:rPr>
          <w:rFonts w:eastAsia="Times New Roman" w:cstheme="minorHAnsi"/>
          <w:lang w:eastAsia="es-ES"/>
        </w:rPr>
        <w:t>í</w:t>
      </w:r>
      <w:r w:rsidRPr="002F3754">
        <w:rPr>
          <w:rFonts w:eastAsia="Times New Roman" w:cstheme="minorHAnsi"/>
          <w:lang w:eastAsia="es-ES"/>
        </w:rPr>
        <w:t>a siguiente:</w:t>
      </w:r>
    </w:p>
    <w:p w14:paraId="37F5FE18" w14:textId="0AD0EB1D" w:rsidR="005B7AF7" w:rsidRPr="00844C7A" w:rsidRDefault="00844C7A" w:rsidP="00DE3BE4">
      <w:p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4"/>
          <w:szCs w:val="24"/>
          <w:u w:val="single"/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0BD8798D" wp14:editId="4059280E">
            <wp:extent cx="6336030" cy="3564255"/>
            <wp:effectExtent l="0" t="0" r="7620" b="0"/>
            <wp:docPr id="17539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1F3" w14:textId="77777777" w:rsidR="00241930" w:rsidRPr="00270875" w:rsidRDefault="00241930" w:rsidP="00DE3BE4">
      <w:pPr>
        <w:ind w:left="426"/>
        <w:jc w:val="both"/>
        <w:rPr>
          <w:b/>
          <w:bCs/>
          <w:sz w:val="28"/>
          <w:szCs w:val="28"/>
        </w:rPr>
      </w:pPr>
    </w:p>
    <w:p w14:paraId="4E3A1688" w14:textId="77777777" w:rsidR="00C37861" w:rsidRDefault="00C37861" w:rsidP="00DE3BE4">
      <w:pPr>
        <w:ind w:left="426"/>
        <w:jc w:val="both"/>
      </w:pPr>
    </w:p>
    <w:sectPr w:rsidR="00C37861" w:rsidSect="0015175C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958"/>
    <w:multiLevelType w:val="multilevel"/>
    <w:tmpl w:val="A47C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87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C3"/>
    <w:rsid w:val="000342B6"/>
    <w:rsid w:val="000628FB"/>
    <w:rsid w:val="00075B35"/>
    <w:rsid w:val="000845D1"/>
    <w:rsid w:val="00094A3C"/>
    <w:rsid w:val="000A3D51"/>
    <w:rsid w:val="000B4DBB"/>
    <w:rsid w:val="000D1643"/>
    <w:rsid w:val="000F42CC"/>
    <w:rsid w:val="00142A0E"/>
    <w:rsid w:val="0015175C"/>
    <w:rsid w:val="001B7641"/>
    <w:rsid w:val="001C7024"/>
    <w:rsid w:val="001D2654"/>
    <w:rsid w:val="001D77D6"/>
    <w:rsid w:val="00212528"/>
    <w:rsid w:val="00217B76"/>
    <w:rsid w:val="00235286"/>
    <w:rsid w:val="00241930"/>
    <w:rsid w:val="00252EC8"/>
    <w:rsid w:val="00275969"/>
    <w:rsid w:val="002A6059"/>
    <w:rsid w:val="002E14CD"/>
    <w:rsid w:val="002F3754"/>
    <w:rsid w:val="002F4A1D"/>
    <w:rsid w:val="003170FF"/>
    <w:rsid w:val="003A313C"/>
    <w:rsid w:val="0040410E"/>
    <w:rsid w:val="0040675C"/>
    <w:rsid w:val="004459C1"/>
    <w:rsid w:val="004540AD"/>
    <w:rsid w:val="00457DFE"/>
    <w:rsid w:val="00494565"/>
    <w:rsid w:val="004D0C16"/>
    <w:rsid w:val="004D2128"/>
    <w:rsid w:val="00521EA2"/>
    <w:rsid w:val="005632C8"/>
    <w:rsid w:val="005839F2"/>
    <w:rsid w:val="005B6869"/>
    <w:rsid w:val="005B7256"/>
    <w:rsid w:val="005B7AF7"/>
    <w:rsid w:val="00633A33"/>
    <w:rsid w:val="006A38FE"/>
    <w:rsid w:val="006C624B"/>
    <w:rsid w:val="006E201D"/>
    <w:rsid w:val="006F414B"/>
    <w:rsid w:val="006F72BE"/>
    <w:rsid w:val="00732E1B"/>
    <w:rsid w:val="007414C3"/>
    <w:rsid w:val="007420C9"/>
    <w:rsid w:val="00793325"/>
    <w:rsid w:val="007A2EBE"/>
    <w:rsid w:val="007C2635"/>
    <w:rsid w:val="007C6315"/>
    <w:rsid w:val="00844C7A"/>
    <w:rsid w:val="0086406C"/>
    <w:rsid w:val="00892714"/>
    <w:rsid w:val="008B1D08"/>
    <w:rsid w:val="008B768B"/>
    <w:rsid w:val="00905C6A"/>
    <w:rsid w:val="00941FDE"/>
    <w:rsid w:val="009646E5"/>
    <w:rsid w:val="00970FD8"/>
    <w:rsid w:val="00976EC5"/>
    <w:rsid w:val="009D62B4"/>
    <w:rsid w:val="00A21F64"/>
    <w:rsid w:val="00A25F03"/>
    <w:rsid w:val="00A5417F"/>
    <w:rsid w:val="00A855FC"/>
    <w:rsid w:val="00A94AA6"/>
    <w:rsid w:val="00AB3467"/>
    <w:rsid w:val="00AB54D5"/>
    <w:rsid w:val="00AD3ED6"/>
    <w:rsid w:val="00B743A4"/>
    <w:rsid w:val="00B75E42"/>
    <w:rsid w:val="00BA130D"/>
    <w:rsid w:val="00BA1458"/>
    <w:rsid w:val="00BB709C"/>
    <w:rsid w:val="00BD451B"/>
    <w:rsid w:val="00BD5578"/>
    <w:rsid w:val="00BF2A61"/>
    <w:rsid w:val="00C054C5"/>
    <w:rsid w:val="00C37861"/>
    <w:rsid w:val="00C5601B"/>
    <w:rsid w:val="00C734D0"/>
    <w:rsid w:val="00C828E5"/>
    <w:rsid w:val="00C94187"/>
    <w:rsid w:val="00CF1771"/>
    <w:rsid w:val="00CF18BF"/>
    <w:rsid w:val="00D10BBD"/>
    <w:rsid w:val="00DE3BE4"/>
    <w:rsid w:val="00E10435"/>
    <w:rsid w:val="00E17D86"/>
    <w:rsid w:val="00E41982"/>
    <w:rsid w:val="00E63F97"/>
    <w:rsid w:val="00E64C5F"/>
    <w:rsid w:val="00E7025D"/>
    <w:rsid w:val="00E85587"/>
    <w:rsid w:val="00E90D07"/>
    <w:rsid w:val="00ED0451"/>
    <w:rsid w:val="00ED0D19"/>
    <w:rsid w:val="00F605A9"/>
    <w:rsid w:val="00F942A1"/>
    <w:rsid w:val="00FD6DA1"/>
    <w:rsid w:val="00FD7C67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B00F"/>
  <w15:chartTrackingRefBased/>
  <w15:docId w15:val="{6B73CF4C-2800-4A5A-9525-B66007E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C3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1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5B7A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72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E189-1BDC-4CDB-A3F7-4D932DC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1395</TotalTime>
  <Pages>13</Pages>
  <Words>150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84</cp:revision>
  <dcterms:created xsi:type="dcterms:W3CDTF">2023-10-29T14:37:00Z</dcterms:created>
  <dcterms:modified xsi:type="dcterms:W3CDTF">2024-02-07T13:50:00Z</dcterms:modified>
</cp:coreProperties>
</file>